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07E3" w14:textId="33CCB6B5" w:rsidR="00442D56" w:rsidRPr="008F425B" w:rsidRDefault="00682495" w:rsidP="00B75A92">
      <w:pPr>
        <w:pStyle w:val="Header"/>
        <w:jc w:val="center"/>
        <w:rPr>
          <w:rFonts w:ascii="Cambria" w:hAnsi="Cambria"/>
          <w:sz w:val="44"/>
          <w:szCs w:val="44"/>
        </w:rPr>
      </w:pPr>
      <w:r w:rsidRPr="008F425B">
        <w:rPr>
          <w:rFonts w:ascii="Cambria" w:hAnsi="Cambria"/>
          <w:sz w:val="44"/>
          <w:szCs w:val="44"/>
        </w:rPr>
        <w:t>Arun Krishnavajjala</w:t>
      </w:r>
    </w:p>
    <w:p w14:paraId="214A8B0A" w14:textId="4A2BD584" w:rsidR="00C600C8" w:rsidRPr="00590935" w:rsidRDefault="00682495" w:rsidP="008F425B">
      <w:pPr>
        <w:pStyle w:val="Header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4288 Yellow Hammer Court, VA</w:t>
      </w:r>
      <w:r w:rsidR="00914B6E" w:rsidRPr="00590935">
        <w:rPr>
          <w:rFonts w:ascii="Cambria" w:hAnsi="Cambria"/>
          <w:sz w:val="20"/>
          <w:szCs w:val="20"/>
        </w:rPr>
        <w:t xml:space="preserve"> 201</w:t>
      </w:r>
      <w:r>
        <w:rPr>
          <w:rFonts w:ascii="Cambria" w:hAnsi="Cambria"/>
          <w:sz w:val="20"/>
          <w:szCs w:val="20"/>
        </w:rPr>
        <w:t>05</w:t>
      </w:r>
      <w:r w:rsidR="0004446E" w:rsidRPr="00590935">
        <w:rPr>
          <w:rFonts w:ascii="Cambria" w:hAnsi="Cambria"/>
          <w:sz w:val="20"/>
          <w:szCs w:val="20"/>
        </w:rPr>
        <w:t xml:space="preserve"> </w:t>
      </w:r>
      <w:r w:rsidR="00A776CF" w:rsidRPr="00590935">
        <w:rPr>
          <w:rFonts w:ascii="Cambria" w:hAnsi="Cambria"/>
          <w:sz w:val="20"/>
          <w:szCs w:val="20"/>
        </w:rPr>
        <w:t>|</w:t>
      </w:r>
      <w:r w:rsidR="00175C4A" w:rsidRPr="0059093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703-3036284</w:t>
      </w:r>
      <w:r w:rsidR="0004446E" w:rsidRPr="00590935">
        <w:rPr>
          <w:rFonts w:ascii="Cambria" w:hAnsi="Cambria"/>
          <w:sz w:val="20"/>
          <w:szCs w:val="20"/>
        </w:rPr>
        <w:t xml:space="preserve"> | </w:t>
      </w:r>
      <w:r>
        <w:rPr>
          <w:rFonts w:ascii="Cambria" w:hAnsi="Cambria"/>
          <w:sz w:val="20"/>
          <w:szCs w:val="20"/>
        </w:rPr>
        <w:t>akrishn@gmu.edu</w:t>
      </w:r>
    </w:p>
    <w:p w14:paraId="5B261123" w14:textId="77777777" w:rsidR="004F5098" w:rsidRPr="00590935" w:rsidRDefault="0019316F" w:rsidP="00C16613">
      <w:pPr>
        <w:pBdr>
          <w:bottom w:val="single" w:sz="4" w:space="1" w:color="auto"/>
        </w:pBdr>
        <w:tabs>
          <w:tab w:val="left" w:pos="180"/>
        </w:tabs>
        <w:ind w:left="-270" w:right="-360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EDUCATION</w:t>
      </w:r>
    </w:p>
    <w:p w14:paraId="5E6C463A" w14:textId="2F8FFEE3" w:rsidR="004F5098" w:rsidRPr="00590935" w:rsidRDefault="00682495" w:rsidP="00C16613">
      <w:pPr>
        <w:pStyle w:val="ResumeAlignRight"/>
        <w:tabs>
          <w:tab w:val="left" w:pos="180"/>
        </w:tabs>
        <w:ind w:left="-274" w:right="-3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eorge Mason University</w:t>
      </w:r>
      <w:r w:rsidR="00BA0526" w:rsidRPr="00590935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Fairfax</w:t>
      </w:r>
      <w:r w:rsidR="00663B4F" w:rsidRPr="00590935">
        <w:rPr>
          <w:rFonts w:ascii="Cambria" w:hAnsi="Cambria"/>
          <w:b/>
          <w:sz w:val="20"/>
          <w:szCs w:val="20"/>
        </w:rPr>
        <w:t>, VA</w:t>
      </w:r>
    </w:p>
    <w:p w14:paraId="7ACF0917" w14:textId="22F703AC" w:rsidR="00831AC4" w:rsidRPr="00590935" w:rsidRDefault="00BE6764" w:rsidP="00C16613">
      <w:pPr>
        <w:pStyle w:val="ResumeAlignRight"/>
        <w:tabs>
          <w:tab w:val="left" w:pos="180"/>
        </w:tabs>
        <w:ind w:left="-270" w:right="-3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B.S</w:t>
      </w:r>
      <w:r w:rsidR="000D3C78" w:rsidRPr="00590935">
        <w:rPr>
          <w:rFonts w:ascii="Cambria" w:hAnsi="Cambria"/>
          <w:i/>
          <w:sz w:val="20"/>
          <w:szCs w:val="20"/>
        </w:rPr>
        <w:t>.</w:t>
      </w:r>
      <w:r w:rsidR="00AD354D" w:rsidRPr="00590935">
        <w:rPr>
          <w:rFonts w:ascii="Cambria" w:hAnsi="Cambria"/>
          <w:i/>
          <w:sz w:val="20"/>
          <w:szCs w:val="20"/>
        </w:rPr>
        <w:t xml:space="preserve"> in Computer Science</w:t>
      </w:r>
      <w:r w:rsidR="004F5098" w:rsidRPr="00590935">
        <w:rPr>
          <w:rFonts w:ascii="Cambria" w:hAnsi="Cambria"/>
          <w:sz w:val="20"/>
          <w:szCs w:val="20"/>
        </w:rPr>
        <w:tab/>
      </w:r>
      <w:r w:rsidR="007C0413">
        <w:rPr>
          <w:rFonts w:ascii="Cambria" w:hAnsi="Cambria"/>
          <w:i/>
          <w:sz w:val="20"/>
          <w:szCs w:val="20"/>
        </w:rPr>
        <w:t>Expected May 2021</w:t>
      </w:r>
      <w:r w:rsidR="004F5098" w:rsidRPr="00590935">
        <w:rPr>
          <w:rFonts w:ascii="Cambria" w:hAnsi="Cambria"/>
          <w:i/>
          <w:sz w:val="20"/>
          <w:szCs w:val="20"/>
        </w:rPr>
        <w:t xml:space="preserve"> </w:t>
      </w:r>
    </w:p>
    <w:p w14:paraId="2B092C39" w14:textId="14DBFD07" w:rsidR="00B07ABC" w:rsidRPr="00590935" w:rsidRDefault="00831AC4" w:rsidP="00C16613">
      <w:pPr>
        <w:pStyle w:val="ResumeAlignRight"/>
        <w:numPr>
          <w:ilvl w:val="0"/>
          <w:numId w:val="14"/>
        </w:numPr>
        <w:tabs>
          <w:tab w:val="left" w:pos="180"/>
        </w:tabs>
        <w:ind w:left="0" w:right="-360" w:hanging="274"/>
        <w:rPr>
          <w:rFonts w:ascii="Cambria" w:hAnsi="Cambria"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 xml:space="preserve">GPA: </w:t>
      </w:r>
      <w:r w:rsidR="00C65982" w:rsidRPr="00590935">
        <w:rPr>
          <w:rFonts w:ascii="Cambria" w:hAnsi="Cambria"/>
          <w:sz w:val="20"/>
          <w:szCs w:val="20"/>
        </w:rPr>
        <w:t>3.</w:t>
      </w:r>
      <w:r w:rsidR="007C0413">
        <w:rPr>
          <w:rFonts w:ascii="Cambria" w:hAnsi="Cambria"/>
          <w:sz w:val="20"/>
          <w:szCs w:val="20"/>
        </w:rPr>
        <w:t>7</w:t>
      </w:r>
      <w:r w:rsidR="002161C7" w:rsidRPr="00590935">
        <w:rPr>
          <w:rFonts w:ascii="Cambria" w:hAnsi="Cambria"/>
          <w:sz w:val="20"/>
          <w:szCs w:val="20"/>
        </w:rPr>
        <w:t xml:space="preserve"> </w:t>
      </w:r>
      <w:r w:rsidR="00C355C8" w:rsidRPr="00590935">
        <w:rPr>
          <w:rFonts w:ascii="Cambria" w:hAnsi="Cambria"/>
          <w:sz w:val="20"/>
          <w:szCs w:val="20"/>
        </w:rPr>
        <w:t>/</w:t>
      </w:r>
      <w:r w:rsidR="002161C7" w:rsidRPr="00590935">
        <w:rPr>
          <w:rFonts w:ascii="Cambria" w:hAnsi="Cambria"/>
          <w:sz w:val="20"/>
          <w:szCs w:val="20"/>
        </w:rPr>
        <w:t xml:space="preserve"> </w:t>
      </w:r>
      <w:r w:rsidRPr="00590935">
        <w:rPr>
          <w:rFonts w:ascii="Cambria" w:hAnsi="Cambria"/>
          <w:sz w:val="20"/>
          <w:szCs w:val="20"/>
        </w:rPr>
        <w:t>4.0</w:t>
      </w:r>
      <w:r w:rsidR="0077209C" w:rsidRPr="00590935">
        <w:rPr>
          <w:rFonts w:ascii="Cambria" w:hAnsi="Cambria"/>
          <w:sz w:val="20"/>
          <w:szCs w:val="20"/>
        </w:rPr>
        <w:t>0</w:t>
      </w:r>
    </w:p>
    <w:p w14:paraId="769BCA88" w14:textId="18BAEE8D" w:rsidR="004149D7" w:rsidRPr="00590935" w:rsidRDefault="004149D7" w:rsidP="00C16613">
      <w:pPr>
        <w:pStyle w:val="ResumeAlignRight"/>
        <w:numPr>
          <w:ilvl w:val="0"/>
          <w:numId w:val="14"/>
        </w:numPr>
        <w:tabs>
          <w:tab w:val="left" w:pos="180"/>
        </w:tabs>
        <w:ind w:left="0" w:right="-360" w:hanging="274"/>
        <w:rPr>
          <w:rFonts w:ascii="Cambria" w:hAnsi="Cambria"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Honors:</w:t>
      </w:r>
      <w:r w:rsidRPr="00590935">
        <w:rPr>
          <w:rFonts w:ascii="Cambria" w:hAnsi="Cambria"/>
          <w:sz w:val="20"/>
          <w:szCs w:val="20"/>
        </w:rPr>
        <w:t xml:space="preserve"> </w:t>
      </w:r>
      <w:r w:rsidR="007C0413">
        <w:rPr>
          <w:rFonts w:ascii="Cambria" w:hAnsi="Cambria"/>
          <w:sz w:val="20"/>
          <w:szCs w:val="20"/>
        </w:rPr>
        <w:t>GMU</w:t>
      </w:r>
      <w:r w:rsidRPr="00590935">
        <w:rPr>
          <w:rFonts w:ascii="Cambria" w:hAnsi="Cambria"/>
          <w:sz w:val="20"/>
          <w:szCs w:val="20"/>
        </w:rPr>
        <w:t xml:space="preserve"> Dean’s List</w:t>
      </w:r>
    </w:p>
    <w:p w14:paraId="28F2CFFA" w14:textId="77777777" w:rsidR="007806F1" w:rsidRPr="00590935" w:rsidRDefault="007806F1" w:rsidP="007806F1">
      <w:pPr>
        <w:pStyle w:val="ResumeAlignRight"/>
        <w:tabs>
          <w:tab w:val="left" w:pos="180"/>
        </w:tabs>
        <w:ind w:right="-360"/>
        <w:rPr>
          <w:rFonts w:ascii="Cambria" w:hAnsi="Cambria"/>
          <w:sz w:val="20"/>
          <w:szCs w:val="20"/>
        </w:rPr>
      </w:pPr>
    </w:p>
    <w:p w14:paraId="7DE1C416" w14:textId="4CB81A13" w:rsidR="00C6097E" w:rsidRPr="00590935" w:rsidRDefault="003F4FE8" w:rsidP="00C16613">
      <w:pPr>
        <w:pStyle w:val="ResumeAlignRight"/>
        <w:pBdr>
          <w:bottom w:val="single" w:sz="4" w:space="1" w:color="auto"/>
        </w:pBdr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EXPERIENCE</w:t>
      </w:r>
      <w:r w:rsidR="00CF35E8" w:rsidRPr="00590935">
        <w:rPr>
          <w:rFonts w:ascii="Cambria" w:hAnsi="Cambria"/>
          <w:sz w:val="20"/>
          <w:szCs w:val="20"/>
        </w:rPr>
        <w:tab/>
      </w:r>
      <w:r w:rsidR="00DF0021" w:rsidRPr="00590935">
        <w:rPr>
          <w:rFonts w:ascii="Cambria" w:hAnsi="Cambria"/>
          <w:b/>
          <w:sz w:val="20"/>
          <w:szCs w:val="20"/>
        </w:rPr>
        <w:t xml:space="preserve"> </w:t>
      </w:r>
    </w:p>
    <w:p w14:paraId="37BCFB75" w14:textId="4CCC388E" w:rsidR="00BB70D1" w:rsidRDefault="00C42AE9" w:rsidP="00C16613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ompsciprep LLC.</w:t>
      </w:r>
      <w:r w:rsidR="007710F4">
        <w:rPr>
          <w:rFonts w:ascii="Cambria" w:hAnsi="Cambria"/>
          <w:b/>
          <w:sz w:val="20"/>
          <w:szCs w:val="20"/>
        </w:rPr>
        <w:t xml:space="preserve"> </w:t>
      </w:r>
      <w:r w:rsidR="00BB70D1" w:rsidRPr="00590935">
        <w:rPr>
          <w:rFonts w:ascii="Cambria" w:hAnsi="Cambria"/>
          <w:b/>
          <w:sz w:val="20"/>
          <w:szCs w:val="20"/>
        </w:rPr>
        <w:tab/>
      </w:r>
      <w:r w:rsidR="000611B4">
        <w:rPr>
          <w:rFonts w:ascii="Cambria" w:hAnsi="Cambria"/>
          <w:b/>
          <w:sz w:val="20"/>
          <w:szCs w:val="20"/>
        </w:rPr>
        <w:t>Chantilly</w:t>
      </w:r>
      <w:r w:rsidR="00BB70D1" w:rsidRPr="00590935">
        <w:rPr>
          <w:rFonts w:ascii="Cambria" w:hAnsi="Cambria"/>
          <w:b/>
          <w:sz w:val="20"/>
          <w:szCs w:val="20"/>
        </w:rPr>
        <w:t>, VA</w:t>
      </w:r>
    </w:p>
    <w:p w14:paraId="1980F26C" w14:textId="1D1F86B3" w:rsidR="00C42AE9" w:rsidRPr="00590935" w:rsidRDefault="00C42AE9" w:rsidP="00C16613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Teaching Java and Python</w:t>
      </w:r>
    </w:p>
    <w:p w14:paraId="586D8745" w14:textId="47490EC9" w:rsidR="00A97A93" w:rsidRPr="00A97A93" w:rsidRDefault="002E455A" w:rsidP="00A97A93">
      <w:pPr>
        <w:pStyle w:val="ResumeAlignRight"/>
        <w:numPr>
          <w:ilvl w:val="0"/>
          <w:numId w:val="2"/>
        </w:numPr>
        <w:tabs>
          <w:tab w:val="clear" w:pos="2070"/>
          <w:tab w:val="num" w:pos="180"/>
          <w:tab w:val="num" w:pos="270"/>
        </w:tabs>
        <w:ind w:left="0"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Taught various age groups Java and Python from beginner to intermediate.</w:t>
      </w:r>
    </w:p>
    <w:p w14:paraId="7E4F66FD" w14:textId="77777777" w:rsidR="002037AD" w:rsidRPr="00590935" w:rsidRDefault="002037AD" w:rsidP="002037AD">
      <w:pPr>
        <w:pStyle w:val="ResumeAlignRight"/>
        <w:tabs>
          <w:tab w:val="num" w:pos="270"/>
        </w:tabs>
        <w:ind w:right="-360"/>
        <w:rPr>
          <w:rFonts w:ascii="Cambria" w:hAnsi="Cambria"/>
          <w:b/>
          <w:sz w:val="20"/>
          <w:szCs w:val="20"/>
        </w:rPr>
      </w:pPr>
    </w:p>
    <w:p w14:paraId="31F1C81F" w14:textId="17A353B6" w:rsidR="00DF1E73" w:rsidRPr="00590935" w:rsidRDefault="006E102C" w:rsidP="00C16613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ree-Lance Work</w:t>
      </w:r>
      <w:r w:rsidR="00DF1E73" w:rsidRPr="00590935">
        <w:rPr>
          <w:rFonts w:ascii="Cambria" w:hAnsi="Cambria"/>
          <w:b/>
          <w:sz w:val="20"/>
          <w:szCs w:val="20"/>
        </w:rPr>
        <w:tab/>
      </w:r>
      <w:r w:rsidR="005E296E">
        <w:rPr>
          <w:rFonts w:ascii="Cambria" w:hAnsi="Cambria"/>
          <w:b/>
          <w:sz w:val="20"/>
          <w:szCs w:val="20"/>
        </w:rPr>
        <w:t>Ashburn</w:t>
      </w:r>
      <w:r w:rsidR="00DF1E73" w:rsidRPr="00590935">
        <w:rPr>
          <w:rFonts w:ascii="Cambria" w:hAnsi="Cambria"/>
          <w:b/>
          <w:sz w:val="20"/>
          <w:szCs w:val="20"/>
        </w:rPr>
        <w:t>, VA</w:t>
      </w:r>
    </w:p>
    <w:p w14:paraId="23972408" w14:textId="6FCF2948" w:rsidR="00DF1E73" w:rsidRPr="00590935" w:rsidRDefault="006E102C" w:rsidP="00C16613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UI/UX Design</w:t>
      </w:r>
      <w:r w:rsidR="00DF1E73" w:rsidRPr="00590935">
        <w:rPr>
          <w:rFonts w:ascii="Cambria" w:hAnsi="Cambria"/>
          <w:sz w:val="20"/>
          <w:szCs w:val="20"/>
        </w:rPr>
        <w:tab/>
      </w:r>
      <w:r w:rsidR="00DF1E73" w:rsidRPr="00590935">
        <w:rPr>
          <w:rFonts w:ascii="Cambria" w:hAnsi="Cambria"/>
          <w:i/>
          <w:sz w:val="20"/>
          <w:szCs w:val="20"/>
        </w:rPr>
        <w:t xml:space="preserve">     </w:t>
      </w:r>
    </w:p>
    <w:p w14:paraId="158F6621" w14:textId="593BC4C2" w:rsidR="006236BB" w:rsidRPr="00A97A93" w:rsidRDefault="00DF1E73" w:rsidP="00C16613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sz w:val="20"/>
          <w:szCs w:val="20"/>
        </w:rPr>
        <w:t xml:space="preserve">Designed </w:t>
      </w:r>
      <w:r w:rsidR="00A97A93">
        <w:rPr>
          <w:rFonts w:ascii="Cambria" w:hAnsi="Cambria"/>
          <w:sz w:val="20"/>
          <w:szCs w:val="20"/>
        </w:rPr>
        <w:t xml:space="preserve">user interfaces utilizing photoshop and the entire adobe suite. </w:t>
      </w:r>
    </w:p>
    <w:p w14:paraId="3E4D107F" w14:textId="2B2B79A8" w:rsidR="00BE6764" w:rsidRPr="00BE6764" w:rsidRDefault="00A97A93" w:rsidP="00BE6764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creased user experience and usability for products that I worked on. </w:t>
      </w:r>
    </w:p>
    <w:p w14:paraId="3DE6EFA8" w14:textId="77777777" w:rsidR="00BE6764" w:rsidRDefault="00BE6764" w:rsidP="00BE6764">
      <w:pPr>
        <w:pStyle w:val="ResumeAlignRight"/>
        <w:tabs>
          <w:tab w:val="clear" w:pos="10080"/>
          <w:tab w:val="left" w:pos="180"/>
          <w:tab w:val="right" w:pos="8370"/>
        </w:tabs>
        <w:ind w:right="-360"/>
        <w:rPr>
          <w:rFonts w:ascii="Cambria" w:hAnsi="Cambria"/>
          <w:b/>
          <w:sz w:val="20"/>
          <w:szCs w:val="20"/>
        </w:rPr>
      </w:pPr>
    </w:p>
    <w:p w14:paraId="247F1BA7" w14:textId="7068F6F4" w:rsidR="00BE6764" w:rsidRPr="00590935" w:rsidRDefault="00BE6764" w:rsidP="00BE6764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run.psd </w:t>
      </w:r>
      <w:r w:rsidRPr="00590935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Ashburn</w:t>
      </w:r>
      <w:r w:rsidRPr="00590935">
        <w:rPr>
          <w:rFonts w:ascii="Cambria" w:hAnsi="Cambria"/>
          <w:b/>
          <w:sz w:val="20"/>
          <w:szCs w:val="20"/>
        </w:rPr>
        <w:t>, VA</w:t>
      </w:r>
    </w:p>
    <w:p w14:paraId="3B54A6DA" w14:textId="5F813430" w:rsidR="00BE6764" w:rsidRPr="00590935" w:rsidRDefault="00BE6764" w:rsidP="00BE6764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Business Management</w:t>
      </w:r>
      <w:r w:rsidRPr="00590935">
        <w:rPr>
          <w:rFonts w:ascii="Cambria" w:hAnsi="Cambria"/>
          <w:sz w:val="20"/>
          <w:szCs w:val="20"/>
        </w:rPr>
        <w:tab/>
      </w:r>
      <w:r w:rsidRPr="00590935">
        <w:rPr>
          <w:rFonts w:ascii="Cambria" w:hAnsi="Cambria"/>
          <w:i/>
          <w:sz w:val="20"/>
          <w:szCs w:val="20"/>
        </w:rPr>
        <w:t xml:space="preserve">     </w:t>
      </w:r>
    </w:p>
    <w:p w14:paraId="3991DED6" w14:textId="0F86086F" w:rsidR="00BE6764" w:rsidRPr="00A97A93" w:rsidRDefault="00BE6764" w:rsidP="00BE6764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Co-Own and run a photography business</w:t>
      </w:r>
    </w:p>
    <w:p w14:paraId="2C1E8D9D" w14:textId="14B1A456" w:rsidR="00BE6764" w:rsidRPr="00376563" w:rsidRDefault="00BE6764" w:rsidP="00BE6764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mproved networking and social media outreach in my 6 months within starting </w:t>
      </w:r>
      <w:r w:rsidRPr="00BE6764">
        <w:rPr>
          <w:rFonts w:ascii="Cambria" w:hAnsi="Cambria"/>
          <w:sz w:val="20"/>
          <w:szCs w:val="20"/>
        </w:rPr>
        <w:t>the business</w:t>
      </w:r>
    </w:p>
    <w:p w14:paraId="6021E57D" w14:textId="7E70BFC5" w:rsidR="00492785" w:rsidRPr="00492785" w:rsidRDefault="00376563" w:rsidP="00492785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aging financials and communication with </w:t>
      </w:r>
      <w:r w:rsidR="008F425B">
        <w:rPr>
          <w:rFonts w:ascii="Cambria" w:hAnsi="Cambria"/>
          <w:sz w:val="20"/>
          <w:szCs w:val="20"/>
        </w:rPr>
        <w:t>hundreds of clients</w:t>
      </w:r>
    </w:p>
    <w:p w14:paraId="79F6AC03" w14:textId="77777777" w:rsidR="00492785" w:rsidRPr="00492785" w:rsidRDefault="00492785" w:rsidP="00492785">
      <w:pPr>
        <w:pStyle w:val="ResumeAlignRight"/>
        <w:tabs>
          <w:tab w:val="clear" w:pos="10080"/>
          <w:tab w:val="left" w:pos="180"/>
          <w:tab w:val="right" w:pos="8370"/>
        </w:tabs>
        <w:ind w:right="-360"/>
        <w:rPr>
          <w:rFonts w:ascii="Cambria" w:hAnsi="Cambria"/>
          <w:b/>
          <w:sz w:val="20"/>
          <w:szCs w:val="20"/>
        </w:rPr>
      </w:pPr>
    </w:p>
    <w:p w14:paraId="65236871" w14:textId="110CDCD3" w:rsidR="00492785" w:rsidRPr="00590935" w:rsidRDefault="00B5063A" w:rsidP="00492785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ree</w:t>
      </w:r>
      <w:r w:rsidR="008D39D3">
        <w:rPr>
          <w:rFonts w:ascii="Cambria" w:hAnsi="Cambria"/>
          <w:b/>
          <w:sz w:val="20"/>
          <w:szCs w:val="20"/>
        </w:rPr>
        <w:t>-L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>ance Work</w:t>
      </w:r>
      <w:r w:rsidR="00492785">
        <w:rPr>
          <w:rFonts w:ascii="Cambria" w:hAnsi="Cambria"/>
          <w:b/>
          <w:sz w:val="20"/>
          <w:szCs w:val="20"/>
        </w:rPr>
        <w:t xml:space="preserve"> </w:t>
      </w:r>
      <w:r w:rsidR="00492785" w:rsidRPr="00590935">
        <w:rPr>
          <w:rFonts w:ascii="Cambria" w:hAnsi="Cambria"/>
          <w:b/>
          <w:sz w:val="20"/>
          <w:szCs w:val="20"/>
        </w:rPr>
        <w:tab/>
      </w:r>
    </w:p>
    <w:p w14:paraId="1A6A9550" w14:textId="578A321F" w:rsidR="00492785" w:rsidRPr="00590935" w:rsidRDefault="00B5063A" w:rsidP="00492785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Graphic Design</w:t>
      </w:r>
      <w:r w:rsidR="00492785" w:rsidRPr="00590935">
        <w:rPr>
          <w:rFonts w:ascii="Cambria" w:hAnsi="Cambria"/>
          <w:sz w:val="20"/>
          <w:szCs w:val="20"/>
        </w:rPr>
        <w:tab/>
      </w:r>
      <w:r w:rsidR="00492785" w:rsidRPr="00590935">
        <w:rPr>
          <w:rFonts w:ascii="Cambria" w:hAnsi="Cambria"/>
          <w:i/>
          <w:sz w:val="20"/>
          <w:szCs w:val="20"/>
        </w:rPr>
        <w:t xml:space="preserve">     </w:t>
      </w:r>
    </w:p>
    <w:p w14:paraId="5436D1E2" w14:textId="3A82B47D" w:rsidR="00A97A93" w:rsidRDefault="00B5063A" w:rsidP="00A97A93">
      <w:pPr>
        <w:pStyle w:val="ResumeAlignRight"/>
        <w:numPr>
          <w:ilvl w:val="0"/>
          <w:numId w:val="13"/>
        </w:numPr>
        <w:tabs>
          <w:tab w:val="clear" w:pos="10080"/>
          <w:tab w:val="left" w:pos="180"/>
          <w:tab w:val="right" w:pos="8370"/>
        </w:tabs>
        <w:ind w:left="0" w:right="-360" w:hanging="2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signed and re-designed logos and advertisements for various local brands. </w:t>
      </w:r>
    </w:p>
    <w:p w14:paraId="4352F1D5" w14:textId="77777777" w:rsidR="008F425B" w:rsidRPr="008F425B" w:rsidRDefault="008F425B" w:rsidP="008F425B">
      <w:pPr>
        <w:pStyle w:val="ResumeAlignRight"/>
        <w:tabs>
          <w:tab w:val="clear" w:pos="10080"/>
          <w:tab w:val="left" w:pos="180"/>
          <w:tab w:val="right" w:pos="8370"/>
        </w:tabs>
        <w:ind w:right="-360"/>
        <w:rPr>
          <w:rFonts w:ascii="Cambria" w:hAnsi="Cambria"/>
          <w:b/>
          <w:sz w:val="20"/>
          <w:szCs w:val="20"/>
        </w:rPr>
      </w:pPr>
    </w:p>
    <w:p w14:paraId="2785AD7E" w14:textId="4B4EF1E8" w:rsidR="00BB73F6" w:rsidRPr="00590935" w:rsidRDefault="0034597F" w:rsidP="001A3F68">
      <w:pPr>
        <w:pStyle w:val="ResumeAlignRight"/>
        <w:pBdr>
          <w:bottom w:val="single" w:sz="4" w:space="1" w:color="auto"/>
        </w:pBdr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PROJECTS</w:t>
      </w:r>
      <w:r w:rsidR="00C74649" w:rsidRPr="00590935">
        <w:rPr>
          <w:rFonts w:ascii="Cambria" w:hAnsi="Cambria"/>
          <w:b/>
          <w:sz w:val="20"/>
          <w:szCs w:val="20"/>
        </w:rPr>
        <w:tab/>
      </w:r>
    </w:p>
    <w:p w14:paraId="75BC6C7B" w14:textId="1CBDEA97" w:rsidR="0079405D" w:rsidRPr="00590935" w:rsidRDefault="00EE3046" w:rsidP="00EE3046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ava</w:t>
      </w:r>
      <w:r w:rsidR="001A3F68" w:rsidRPr="00590935">
        <w:rPr>
          <w:rFonts w:ascii="Cambria" w:hAnsi="Cambria"/>
          <w:b/>
          <w:sz w:val="20"/>
          <w:szCs w:val="20"/>
        </w:rPr>
        <w:t xml:space="preserve"> Applications</w:t>
      </w:r>
      <w:r w:rsidR="0079405D" w:rsidRPr="00590935">
        <w:rPr>
          <w:rFonts w:ascii="Cambria" w:hAnsi="Cambria"/>
          <w:sz w:val="20"/>
          <w:szCs w:val="20"/>
        </w:rPr>
        <w:tab/>
      </w:r>
    </w:p>
    <w:p w14:paraId="7EF6A884" w14:textId="7DAADE25" w:rsidR="00BF2E85" w:rsidRDefault="00886217" w:rsidP="00BF2E85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 w:rsidRPr="00590935">
        <w:rPr>
          <w:rFonts w:ascii="Cambria" w:hAnsi="Cambria"/>
        </w:rPr>
        <w:t xml:space="preserve"> </w:t>
      </w:r>
      <w:r w:rsidR="00EE3046" w:rsidRPr="00EE3046">
        <w:rPr>
          <w:rFonts w:ascii="Cambria" w:hAnsi="Cambria"/>
        </w:rPr>
        <w:t xml:space="preserve"> </w:t>
      </w:r>
      <w:r w:rsidR="000C5490">
        <w:rPr>
          <w:rFonts w:ascii="Cambria" w:hAnsi="Cambria"/>
        </w:rPr>
        <w:t>Morse Code Converter</w:t>
      </w:r>
    </w:p>
    <w:p w14:paraId="72696237" w14:textId="553D9B03" w:rsidR="00BF2E85" w:rsidRPr="00BF2E85" w:rsidRDefault="00BF2E85" w:rsidP="00BF2E85">
      <w:pPr>
        <w:pStyle w:val="ListParagraph"/>
        <w:numPr>
          <w:ilvl w:val="1"/>
          <w:numId w:val="17"/>
        </w:numPr>
        <w:rPr>
          <w:rFonts w:ascii="Cambria" w:hAnsi="Cambria"/>
        </w:rPr>
      </w:pPr>
      <w:r w:rsidRPr="00BF2E85">
        <w:rPr>
          <w:rFonts w:ascii="Cambria" w:hAnsi="Cambria"/>
        </w:rPr>
        <w:t>An application that allows users to convert text to Morse Code and vice versa. Made to help understand Morse Code and allow for fast conversion</w:t>
      </w:r>
    </w:p>
    <w:p w14:paraId="7AD41E09" w14:textId="0DE18CBC" w:rsidR="00BF2E85" w:rsidRDefault="00BF2E85" w:rsidP="00BF2E85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>
        <w:rPr>
          <w:rFonts w:ascii="Cambria" w:hAnsi="Cambria"/>
        </w:rPr>
        <w:t xml:space="preserve">Testing and Debugging </w:t>
      </w:r>
    </w:p>
    <w:p w14:paraId="4843348E" w14:textId="0247221F" w:rsidR="00BF2E85" w:rsidRPr="00BF2E85" w:rsidRDefault="00BF2E85" w:rsidP="00BF2E85">
      <w:pPr>
        <w:pStyle w:val="ListParagraph"/>
        <w:numPr>
          <w:ilvl w:val="1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Writing various test cases to debug and test code efficiency and accuracy. </w:t>
      </w:r>
    </w:p>
    <w:p w14:paraId="5543F59D" w14:textId="53A9002A" w:rsidR="00BF2E85" w:rsidRDefault="00BF2E85" w:rsidP="00BF2E85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>
        <w:rPr>
          <w:rFonts w:ascii="Cambria" w:hAnsi="Cambria"/>
        </w:rPr>
        <w:t xml:space="preserve">Day Planner </w:t>
      </w:r>
    </w:p>
    <w:p w14:paraId="3D85F8F3" w14:textId="77777777" w:rsidR="008F425B" w:rsidRDefault="00BF2E85" w:rsidP="008F425B">
      <w:pPr>
        <w:pStyle w:val="ListParagraph"/>
        <w:numPr>
          <w:ilvl w:val="1"/>
          <w:numId w:val="17"/>
        </w:numPr>
        <w:rPr>
          <w:rFonts w:ascii="Cambria" w:hAnsi="Cambria"/>
        </w:rPr>
      </w:pPr>
      <w:r>
        <w:rPr>
          <w:rFonts w:ascii="Cambria" w:hAnsi="Cambria"/>
        </w:rPr>
        <w:t xml:space="preserve">Allowed users to add appointments and make a planner which gave them instant access to their entire week’s schedule on demand. </w:t>
      </w:r>
    </w:p>
    <w:p w14:paraId="57AC53B9" w14:textId="78893B88" w:rsidR="008F425B" w:rsidRDefault="008F425B" w:rsidP="008F425B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>
        <w:rPr>
          <w:rFonts w:ascii="Cambria" w:hAnsi="Cambria"/>
        </w:rPr>
        <w:t>Games</w:t>
      </w:r>
      <w:r>
        <w:rPr>
          <w:rFonts w:ascii="Cambria" w:hAnsi="Cambria"/>
        </w:rPr>
        <w:t xml:space="preserve"> </w:t>
      </w:r>
    </w:p>
    <w:p w14:paraId="11D0421B" w14:textId="77777777" w:rsidR="008F425B" w:rsidRDefault="008F425B" w:rsidP="008F425B">
      <w:pPr>
        <w:pStyle w:val="ListParagraph"/>
        <w:numPr>
          <w:ilvl w:val="1"/>
          <w:numId w:val="17"/>
        </w:numPr>
        <w:rPr>
          <w:rFonts w:ascii="Cambria" w:hAnsi="Cambria"/>
        </w:rPr>
      </w:pPr>
      <w:r>
        <w:rPr>
          <w:rFonts w:ascii="Cambria" w:hAnsi="Cambria"/>
        </w:rPr>
        <w:t>Created various games in java</w:t>
      </w:r>
    </w:p>
    <w:p w14:paraId="0169B1ED" w14:textId="77777777" w:rsidR="008F425B" w:rsidRDefault="008F425B" w:rsidP="008F425B">
      <w:pPr>
        <w:pStyle w:val="ListParagraph"/>
        <w:numPr>
          <w:ilvl w:val="2"/>
          <w:numId w:val="17"/>
        </w:numPr>
        <w:rPr>
          <w:rFonts w:ascii="Cambria" w:hAnsi="Cambria"/>
        </w:rPr>
      </w:pPr>
      <w:r>
        <w:rPr>
          <w:rFonts w:ascii="Cambria" w:hAnsi="Cambria"/>
        </w:rPr>
        <w:t>Racing game: created a simple racing game in which users used dice rolls to beat their opponent to the finish line</w:t>
      </w:r>
    </w:p>
    <w:p w14:paraId="055614D3" w14:textId="4270CA80" w:rsidR="008F425B" w:rsidRPr="008F425B" w:rsidRDefault="008F425B" w:rsidP="008F425B">
      <w:pPr>
        <w:pStyle w:val="ListParagraph"/>
        <w:numPr>
          <w:ilvl w:val="2"/>
          <w:numId w:val="17"/>
        </w:numPr>
        <w:rPr>
          <w:rFonts w:ascii="Cambria" w:hAnsi="Cambria"/>
        </w:rPr>
      </w:pPr>
      <w:r>
        <w:rPr>
          <w:rFonts w:ascii="Cambria" w:hAnsi="Cambria"/>
        </w:rPr>
        <w:t>Battle game: users attack their opponents based on cards selected and can register a hit from 1-6 health points. If a 0 is selected, the player may choose to revive h</w:t>
      </w:r>
      <w:r w:rsidR="00170325">
        <w:rPr>
          <w:rFonts w:ascii="Cambria" w:hAnsi="Cambria"/>
        </w:rPr>
        <w:t>imself</w:t>
      </w:r>
      <w:r>
        <w:rPr>
          <w:rFonts w:ascii="Cambria" w:hAnsi="Cambria"/>
        </w:rPr>
        <w:t>/herself or attack</w:t>
      </w:r>
      <w:r w:rsidR="00170325">
        <w:rPr>
          <w:rFonts w:ascii="Cambria" w:hAnsi="Cambria"/>
        </w:rPr>
        <w:t xml:space="preserve"> their opponent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BF2E85" w:rsidRPr="008F425B">
        <w:rPr>
          <w:rFonts w:ascii="Cambria" w:hAnsi="Cambria"/>
        </w:rPr>
        <w:t xml:space="preserve"> </w:t>
      </w:r>
    </w:p>
    <w:p w14:paraId="48B13C28" w14:textId="130762AA" w:rsidR="008D2259" w:rsidRPr="00590935" w:rsidRDefault="0003544C" w:rsidP="008571D6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pp Development</w:t>
      </w:r>
      <w:r w:rsidR="008D2259" w:rsidRPr="00590935">
        <w:rPr>
          <w:rFonts w:ascii="Cambria" w:hAnsi="Cambria"/>
          <w:sz w:val="20"/>
          <w:szCs w:val="20"/>
        </w:rPr>
        <w:tab/>
      </w:r>
    </w:p>
    <w:p w14:paraId="6B230A7D" w14:textId="2D1BA355" w:rsidR="009366A6" w:rsidRPr="00590935" w:rsidRDefault="0003544C" w:rsidP="0003544C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>
        <w:rPr>
          <w:rFonts w:ascii="Cambria" w:hAnsi="Cambria"/>
        </w:rPr>
        <w:t>Designed UX/UI for apps on the App</w:t>
      </w:r>
      <w:r w:rsidR="00D73874">
        <w:rPr>
          <w:rFonts w:ascii="Cambria" w:hAnsi="Cambria"/>
        </w:rPr>
        <w:t xml:space="preserve"> S</w:t>
      </w:r>
      <w:r>
        <w:rPr>
          <w:rFonts w:ascii="Cambria" w:hAnsi="Cambria"/>
        </w:rPr>
        <w:t>tore</w:t>
      </w:r>
    </w:p>
    <w:p w14:paraId="7E674B3A" w14:textId="0FC59644" w:rsidR="001662E8" w:rsidRDefault="0003544C" w:rsidP="001662E8">
      <w:pPr>
        <w:pStyle w:val="ListParagraph"/>
        <w:numPr>
          <w:ilvl w:val="1"/>
          <w:numId w:val="17"/>
        </w:numPr>
        <w:ind w:left="360"/>
        <w:rPr>
          <w:rFonts w:ascii="Cambria" w:hAnsi="Cambria"/>
        </w:rPr>
      </w:pPr>
      <w:r>
        <w:rPr>
          <w:rFonts w:ascii="Cambria" w:hAnsi="Cambria"/>
        </w:rPr>
        <w:t>G-list: Grocery list app</w:t>
      </w:r>
    </w:p>
    <w:p w14:paraId="55F35720" w14:textId="5A6B1ABC" w:rsidR="00102CA9" w:rsidRDefault="0003544C" w:rsidP="00102CA9">
      <w:pPr>
        <w:pStyle w:val="ListParagraph"/>
        <w:numPr>
          <w:ilvl w:val="1"/>
          <w:numId w:val="17"/>
        </w:numPr>
        <w:ind w:left="360"/>
        <w:rPr>
          <w:rFonts w:ascii="Cambria" w:hAnsi="Cambria"/>
        </w:rPr>
      </w:pPr>
      <w:r>
        <w:rPr>
          <w:rFonts w:ascii="Cambria" w:hAnsi="Cambria"/>
        </w:rPr>
        <w:t xml:space="preserve">Ring Dodge: high speed reaction </w:t>
      </w:r>
      <w:r w:rsidR="001F40C3">
        <w:rPr>
          <w:rFonts w:ascii="Cambria" w:hAnsi="Cambria"/>
        </w:rPr>
        <w:t>time game</w:t>
      </w:r>
    </w:p>
    <w:p w14:paraId="060429F1" w14:textId="4FED2E98" w:rsidR="00102CA9" w:rsidRPr="00590935" w:rsidRDefault="00102CA9" w:rsidP="00102CA9">
      <w:pPr>
        <w:pStyle w:val="ListParagraph"/>
        <w:numPr>
          <w:ilvl w:val="0"/>
          <w:numId w:val="17"/>
        </w:numPr>
        <w:ind w:left="0" w:hanging="274"/>
        <w:rPr>
          <w:rFonts w:ascii="Cambria" w:hAnsi="Cambria"/>
        </w:rPr>
      </w:pPr>
      <w:r>
        <w:rPr>
          <w:rFonts w:ascii="Cambria" w:hAnsi="Cambria"/>
        </w:rPr>
        <w:t>Made an App for the App</w:t>
      </w:r>
      <w:r w:rsidR="00D73874">
        <w:rPr>
          <w:rFonts w:ascii="Cambria" w:hAnsi="Cambria"/>
        </w:rPr>
        <w:t xml:space="preserve"> S</w:t>
      </w:r>
      <w:r>
        <w:rPr>
          <w:rFonts w:ascii="Cambria" w:hAnsi="Cambria"/>
        </w:rPr>
        <w:t>tore</w:t>
      </w:r>
    </w:p>
    <w:p w14:paraId="59ED773C" w14:textId="62DD5D32" w:rsidR="00102CA9" w:rsidRPr="008F425B" w:rsidRDefault="00102CA9" w:rsidP="008F425B">
      <w:pPr>
        <w:pStyle w:val="ListParagraph"/>
        <w:numPr>
          <w:ilvl w:val="1"/>
          <w:numId w:val="17"/>
        </w:numPr>
        <w:ind w:left="360"/>
        <w:rPr>
          <w:rFonts w:ascii="Cambria" w:hAnsi="Cambria"/>
        </w:rPr>
      </w:pPr>
      <w:r>
        <w:rPr>
          <w:rFonts w:ascii="Cambria" w:hAnsi="Cambria"/>
        </w:rPr>
        <w:t xml:space="preserve">Ring Dodge: high speed reaction time game. </w:t>
      </w:r>
    </w:p>
    <w:p w14:paraId="1BBDD49D" w14:textId="77777777" w:rsidR="001662E8" w:rsidRPr="00590935" w:rsidRDefault="001662E8" w:rsidP="009366A6">
      <w:pPr>
        <w:pStyle w:val="ResumeAlignRight"/>
        <w:pBdr>
          <w:bottom w:val="single" w:sz="4" w:space="1" w:color="auto"/>
        </w:pBdr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</w:p>
    <w:p w14:paraId="7874ACC5" w14:textId="75D5878B" w:rsidR="009366A6" w:rsidRPr="00590935" w:rsidRDefault="009366A6" w:rsidP="009366A6">
      <w:pPr>
        <w:pStyle w:val="ResumeAlignRight"/>
        <w:pBdr>
          <w:bottom w:val="single" w:sz="4" w:space="1" w:color="auto"/>
        </w:pBdr>
        <w:tabs>
          <w:tab w:val="left" w:pos="180"/>
          <w:tab w:val="left" w:pos="360"/>
        </w:tabs>
        <w:ind w:right="-360" w:hanging="270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ACTIVITIES</w:t>
      </w:r>
    </w:p>
    <w:p w14:paraId="357DD012" w14:textId="3D4C69E5" w:rsidR="009366A6" w:rsidRPr="00590935" w:rsidRDefault="00891C06" w:rsidP="00BE4D46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creational Basketball</w:t>
      </w:r>
      <w:r>
        <w:rPr>
          <w:rFonts w:ascii="Cambria" w:hAnsi="Cambria"/>
          <w:sz w:val="20"/>
          <w:szCs w:val="20"/>
        </w:rPr>
        <w:t xml:space="preserve"> (Player)</w:t>
      </w:r>
      <w:r w:rsidR="00BE4D46" w:rsidRPr="00590935">
        <w:rPr>
          <w:rFonts w:ascii="Cambria" w:hAnsi="Cambria"/>
          <w:sz w:val="20"/>
          <w:szCs w:val="20"/>
        </w:rPr>
        <w:t xml:space="preserve">– </w:t>
      </w:r>
      <w:r>
        <w:rPr>
          <w:rFonts w:ascii="Cambria" w:hAnsi="Cambria"/>
          <w:sz w:val="20"/>
          <w:szCs w:val="20"/>
        </w:rPr>
        <w:t>Casual basketball in neighborhoods or friendly tournaments at the University</w:t>
      </w:r>
      <w:r w:rsidR="009366A6" w:rsidRPr="00590935">
        <w:rPr>
          <w:rFonts w:ascii="Cambria" w:hAnsi="Cambria"/>
          <w:sz w:val="20"/>
          <w:szCs w:val="20"/>
        </w:rPr>
        <w:tab/>
      </w:r>
    </w:p>
    <w:p w14:paraId="3C7C3DC2" w14:textId="45808FA9" w:rsidR="00BE4D46" w:rsidRPr="00590935" w:rsidRDefault="00891C06" w:rsidP="00CD7903">
      <w:pPr>
        <w:pStyle w:val="ResumeAlignRight"/>
        <w:tabs>
          <w:tab w:val="left" w:pos="180"/>
          <w:tab w:val="left" w:pos="360"/>
        </w:tabs>
        <w:ind w:right="-360" w:hanging="27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hotography</w:t>
      </w:r>
      <w:r w:rsidR="0094662F" w:rsidRPr="0059093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 Photographed with hundreds of clients</w:t>
      </w:r>
      <w:r w:rsidR="00424040">
        <w:rPr>
          <w:rFonts w:ascii="Cambria" w:hAnsi="Cambria"/>
          <w:sz w:val="20"/>
          <w:szCs w:val="20"/>
        </w:rPr>
        <w:t xml:space="preserve"> and active social media presence</w:t>
      </w:r>
      <w:r w:rsidR="0094662F" w:rsidRPr="00590935">
        <w:rPr>
          <w:rFonts w:ascii="Cambria" w:hAnsi="Cambria"/>
          <w:sz w:val="20"/>
          <w:szCs w:val="20"/>
        </w:rPr>
        <w:tab/>
      </w:r>
    </w:p>
    <w:p w14:paraId="2DE23EEE" w14:textId="77777777" w:rsidR="0067542E" w:rsidRPr="00590935" w:rsidRDefault="0067542E" w:rsidP="0067542E">
      <w:pPr>
        <w:pStyle w:val="ListParagraph"/>
        <w:ind w:left="0"/>
        <w:rPr>
          <w:rFonts w:ascii="Cambria" w:hAnsi="Cambria"/>
        </w:rPr>
      </w:pPr>
    </w:p>
    <w:p w14:paraId="05FF72BD" w14:textId="48F92FF6" w:rsidR="00442D56" w:rsidRPr="00590935" w:rsidRDefault="00C10535" w:rsidP="00C16613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530"/>
        </w:tabs>
        <w:ind w:left="-270" w:right="-450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SKILLS</w:t>
      </w:r>
      <w:r w:rsidR="003A29E0" w:rsidRPr="00590935">
        <w:rPr>
          <w:rFonts w:ascii="Cambria" w:hAnsi="Cambria"/>
          <w:b/>
          <w:sz w:val="20"/>
          <w:szCs w:val="20"/>
        </w:rPr>
        <w:t>, LANGUAGES</w:t>
      </w:r>
      <w:r w:rsidR="0008098D" w:rsidRPr="00590935">
        <w:rPr>
          <w:rFonts w:ascii="Cambria" w:hAnsi="Cambria"/>
          <w:b/>
          <w:sz w:val="20"/>
          <w:szCs w:val="20"/>
        </w:rPr>
        <w:t xml:space="preserve"> </w:t>
      </w:r>
      <w:r w:rsidRPr="00590935">
        <w:rPr>
          <w:rFonts w:ascii="Cambria" w:hAnsi="Cambria"/>
          <w:b/>
          <w:sz w:val="20"/>
          <w:szCs w:val="20"/>
        </w:rPr>
        <w:t>&amp; INTERESTS</w:t>
      </w:r>
    </w:p>
    <w:p w14:paraId="33C66C7C" w14:textId="2E524E4B" w:rsidR="003A29E0" w:rsidRPr="00590935" w:rsidRDefault="00442D56" w:rsidP="0008098D">
      <w:pPr>
        <w:pStyle w:val="ResumeAlignRight"/>
        <w:ind w:hanging="274"/>
        <w:rPr>
          <w:rFonts w:ascii="Cambria" w:hAnsi="Cambria"/>
          <w:b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>Skills:</w:t>
      </w:r>
      <w:r w:rsidRPr="00590935">
        <w:rPr>
          <w:rFonts w:ascii="Cambria" w:hAnsi="Cambria"/>
          <w:sz w:val="20"/>
          <w:szCs w:val="20"/>
        </w:rPr>
        <w:t xml:space="preserve"> </w:t>
      </w:r>
      <w:r w:rsidR="00D466FB">
        <w:rPr>
          <w:rFonts w:ascii="Cambria" w:hAnsi="Cambria"/>
          <w:sz w:val="20"/>
          <w:szCs w:val="20"/>
        </w:rPr>
        <w:t>Java, Python</w:t>
      </w:r>
      <w:r w:rsidR="00AD0870" w:rsidRPr="00590935">
        <w:rPr>
          <w:rFonts w:ascii="Cambria" w:hAnsi="Cambria"/>
          <w:sz w:val="20"/>
          <w:szCs w:val="20"/>
        </w:rPr>
        <w:t>, Swift,</w:t>
      </w:r>
      <w:r w:rsidR="00D466FB">
        <w:rPr>
          <w:rFonts w:ascii="Cambria" w:hAnsi="Cambria"/>
          <w:sz w:val="20"/>
          <w:szCs w:val="20"/>
        </w:rPr>
        <w:t xml:space="preserve"> Photoshop, Lightroom</w:t>
      </w:r>
      <w:r w:rsidR="00D35D01">
        <w:rPr>
          <w:rFonts w:ascii="Cambria" w:hAnsi="Cambria"/>
          <w:sz w:val="20"/>
          <w:szCs w:val="20"/>
        </w:rPr>
        <w:t>, HTML, Bootstrap</w:t>
      </w:r>
    </w:p>
    <w:p w14:paraId="3B857FB1" w14:textId="733A658A" w:rsidR="00413F08" w:rsidRPr="00590935" w:rsidRDefault="00442D56" w:rsidP="00C16613">
      <w:pPr>
        <w:pStyle w:val="ResumeAlignRight"/>
        <w:ind w:hanging="274"/>
        <w:rPr>
          <w:rFonts w:ascii="Cambria" w:hAnsi="Cambria"/>
          <w:sz w:val="20"/>
          <w:szCs w:val="20"/>
        </w:rPr>
      </w:pPr>
      <w:r w:rsidRPr="00590935">
        <w:rPr>
          <w:rFonts w:ascii="Cambria" w:hAnsi="Cambria"/>
          <w:b/>
          <w:sz w:val="20"/>
          <w:szCs w:val="20"/>
        </w:rPr>
        <w:t xml:space="preserve">Interests: </w:t>
      </w:r>
      <w:r w:rsidR="005D3106">
        <w:rPr>
          <w:rFonts w:ascii="Cambria" w:hAnsi="Cambria"/>
          <w:sz w:val="20"/>
          <w:szCs w:val="20"/>
        </w:rPr>
        <w:t>D.C. S</w:t>
      </w:r>
      <w:r w:rsidR="00B30014">
        <w:rPr>
          <w:rFonts w:ascii="Cambria" w:hAnsi="Cambria"/>
          <w:sz w:val="20"/>
          <w:szCs w:val="20"/>
        </w:rPr>
        <w:t>ports, Photography, Film</w:t>
      </w:r>
      <w:r w:rsidR="00170325">
        <w:rPr>
          <w:rFonts w:ascii="Cambria" w:hAnsi="Cambria"/>
          <w:sz w:val="20"/>
          <w:szCs w:val="20"/>
        </w:rPr>
        <w:t>, Poker</w:t>
      </w:r>
    </w:p>
    <w:sectPr w:rsidR="00413F08" w:rsidRPr="00590935" w:rsidSect="008D2259">
      <w:pgSz w:w="12240" w:h="15840"/>
      <w:pgMar w:top="720" w:right="1440" w:bottom="720" w:left="1440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09EB" w14:textId="77777777" w:rsidR="00A84197" w:rsidRDefault="00A84197">
      <w:r>
        <w:separator/>
      </w:r>
    </w:p>
  </w:endnote>
  <w:endnote w:type="continuationSeparator" w:id="0">
    <w:p w14:paraId="7DA102E8" w14:textId="77777777" w:rsidR="00A84197" w:rsidRDefault="00A8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D303" w14:textId="77777777" w:rsidR="00A84197" w:rsidRDefault="00A84197">
      <w:r>
        <w:separator/>
      </w:r>
    </w:p>
  </w:footnote>
  <w:footnote w:type="continuationSeparator" w:id="0">
    <w:p w14:paraId="7A3426DE" w14:textId="77777777" w:rsidR="00A84197" w:rsidRDefault="00A8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F59"/>
    <w:multiLevelType w:val="hybridMultilevel"/>
    <w:tmpl w:val="3B22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2B3"/>
    <w:multiLevelType w:val="hybridMultilevel"/>
    <w:tmpl w:val="4184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644EB"/>
    <w:multiLevelType w:val="hybridMultilevel"/>
    <w:tmpl w:val="28967E9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B55AB0"/>
    <w:multiLevelType w:val="hybridMultilevel"/>
    <w:tmpl w:val="AA5057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91337E"/>
    <w:multiLevelType w:val="hybridMultilevel"/>
    <w:tmpl w:val="72721A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86FCD"/>
    <w:multiLevelType w:val="hybridMultilevel"/>
    <w:tmpl w:val="A74EE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AA587BAE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7" w15:restartNumberingAfterBreak="0">
    <w:nsid w:val="347408E5"/>
    <w:multiLevelType w:val="hybridMultilevel"/>
    <w:tmpl w:val="7A72C8F6"/>
    <w:lvl w:ilvl="0" w:tplc="0409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8" w15:restartNumberingAfterBreak="0">
    <w:nsid w:val="348635AE"/>
    <w:multiLevelType w:val="hybridMultilevel"/>
    <w:tmpl w:val="1ED08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36562"/>
    <w:multiLevelType w:val="hybridMultilevel"/>
    <w:tmpl w:val="37E6C1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52116"/>
    <w:multiLevelType w:val="hybridMultilevel"/>
    <w:tmpl w:val="F95CE82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1114B03"/>
    <w:multiLevelType w:val="hybridMultilevel"/>
    <w:tmpl w:val="DA56B1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2157D"/>
    <w:multiLevelType w:val="hybridMultilevel"/>
    <w:tmpl w:val="275416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5683B"/>
    <w:multiLevelType w:val="hybridMultilevel"/>
    <w:tmpl w:val="EE20F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F1852"/>
    <w:multiLevelType w:val="hybridMultilevel"/>
    <w:tmpl w:val="90DCD636"/>
    <w:lvl w:ilvl="0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5" w15:restartNumberingAfterBreak="0">
    <w:nsid w:val="6ABD1F2F"/>
    <w:multiLevelType w:val="hybridMultilevel"/>
    <w:tmpl w:val="E6D8A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C0D04C2"/>
    <w:multiLevelType w:val="hybridMultilevel"/>
    <w:tmpl w:val="E44024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784"/>
        </w:tabs>
        <w:ind w:left="-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064"/>
        </w:tabs>
        <w:ind w:left="-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344"/>
        </w:tabs>
        <w:ind w:left="-1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24"/>
        </w:tabs>
        <w:ind w:left="-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"/>
        </w:tabs>
        <w:ind w:left="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</w:abstractNum>
  <w:abstractNum w:abstractNumId="17" w15:restartNumberingAfterBreak="0">
    <w:nsid w:val="7BAD6756"/>
    <w:multiLevelType w:val="hybridMultilevel"/>
    <w:tmpl w:val="D72A28E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0135"/>
    <w:rsid w:val="00000C49"/>
    <w:rsid w:val="00000CC9"/>
    <w:rsid w:val="000012C9"/>
    <w:rsid w:val="00003857"/>
    <w:rsid w:val="00003EB1"/>
    <w:rsid w:val="000065DA"/>
    <w:rsid w:val="00011346"/>
    <w:rsid w:val="000114D6"/>
    <w:rsid w:val="000116A9"/>
    <w:rsid w:val="000138AC"/>
    <w:rsid w:val="00014197"/>
    <w:rsid w:val="00014DC1"/>
    <w:rsid w:val="0001702E"/>
    <w:rsid w:val="00020CC4"/>
    <w:rsid w:val="00025C55"/>
    <w:rsid w:val="000266EA"/>
    <w:rsid w:val="0002762D"/>
    <w:rsid w:val="000314C7"/>
    <w:rsid w:val="00032793"/>
    <w:rsid w:val="00032FAE"/>
    <w:rsid w:val="0003544C"/>
    <w:rsid w:val="00035ABC"/>
    <w:rsid w:val="0003734C"/>
    <w:rsid w:val="0004092F"/>
    <w:rsid w:val="000413EC"/>
    <w:rsid w:val="00041B5A"/>
    <w:rsid w:val="000427E4"/>
    <w:rsid w:val="0004446E"/>
    <w:rsid w:val="0005034B"/>
    <w:rsid w:val="00050D3C"/>
    <w:rsid w:val="00052706"/>
    <w:rsid w:val="0005322F"/>
    <w:rsid w:val="00053E3A"/>
    <w:rsid w:val="0005659C"/>
    <w:rsid w:val="00057BB1"/>
    <w:rsid w:val="00060D22"/>
    <w:rsid w:val="000611B4"/>
    <w:rsid w:val="000626EC"/>
    <w:rsid w:val="00062FC7"/>
    <w:rsid w:val="000634DE"/>
    <w:rsid w:val="00063E38"/>
    <w:rsid w:val="0006547B"/>
    <w:rsid w:val="0006744E"/>
    <w:rsid w:val="000678FB"/>
    <w:rsid w:val="00067AB4"/>
    <w:rsid w:val="00071171"/>
    <w:rsid w:val="00071ABC"/>
    <w:rsid w:val="00072545"/>
    <w:rsid w:val="000740DA"/>
    <w:rsid w:val="00075C14"/>
    <w:rsid w:val="00080957"/>
    <w:rsid w:val="0008098D"/>
    <w:rsid w:val="000824F0"/>
    <w:rsid w:val="000825EF"/>
    <w:rsid w:val="00082D9A"/>
    <w:rsid w:val="000837A8"/>
    <w:rsid w:val="00083964"/>
    <w:rsid w:val="00083F40"/>
    <w:rsid w:val="00085158"/>
    <w:rsid w:val="00085567"/>
    <w:rsid w:val="00086B52"/>
    <w:rsid w:val="000908D3"/>
    <w:rsid w:val="0009153B"/>
    <w:rsid w:val="00091B3C"/>
    <w:rsid w:val="0009369A"/>
    <w:rsid w:val="000945AD"/>
    <w:rsid w:val="00094C83"/>
    <w:rsid w:val="00096062"/>
    <w:rsid w:val="00096184"/>
    <w:rsid w:val="00097E26"/>
    <w:rsid w:val="000A0E41"/>
    <w:rsid w:val="000A171C"/>
    <w:rsid w:val="000A2854"/>
    <w:rsid w:val="000A35B7"/>
    <w:rsid w:val="000A4785"/>
    <w:rsid w:val="000A61AE"/>
    <w:rsid w:val="000A6B49"/>
    <w:rsid w:val="000A7FDF"/>
    <w:rsid w:val="000B009C"/>
    <w:rsid w:val="000B0176"/>
    <w:rsid w:val="000B1E21"/>
    <w:rsid w:val="000B2322"/>
    <w:rsid w:val="000B2759"/>
    <w:rsid w:val="000B4B35"/>
    <w:rsid w:val="000B5184"/>
    <w:rsid w:val="000B566D"/>
    <w:rsid w:val="000B5A53"/>
    <w:rsid w:val="000B7F3D"/>
    <w:rsid w:val="000C5490"/>
    <w:rsid w:val="000D25D0"/>
    <w:rsid w:val="000D25F0"/>
    <w:rsid w:val="000D2BF7"/>
    <w:rsid w:val="000D3789"/>
    <w:rsid w:val="000D3C78"/>
    <w:rsid w:val="000D588A"/>
    <w:rsid w:val="000D58F2"/>
    <w:rsid w:val="000D5A26"/>
    <w:rsid w:val="000D7064"/>
    <w:rsid w:val="000E0988"/>
    <w:rsid w:val="000E1F6F"/>
    <w:rsid w:val="000E3024"/>
    <w:rsid w:val="000E35B2"/>
    <w:rsid w:val="000E4602"/>
    <w:rsid w:val="000E7545"/>
    <w:rsid w:val="000E78FA"/>
    <w:rsid w:val="000F05A1"/>
    <w:rsid w:val="000F36D7"/>
    <w:rsid w:val="000F3AA9"/>
    <w:rsid w:val="00100FF2"/>
    <w:rsid w:val="00102CA9"/>
    <w:rsid w:val="00106541"/>
    <w:rsid w:val="00107DB4"/>
    <w:rsid w:val="00107DDA"/>
    <w:rsid w:val="00111FF7"/>
    <w:rsid w:val="00115AF8"/>
    <w:rsid w:val="00115C5C"/>
    <w:rsid w:val="00116B84"/>
    <w:rsid w:val="00116C92"/>
    <w:rsid w:val="00116E56"/>
    <w:rsid w:val="00120199"/>
    <w:rsid w:val="00121F19"/>
    <w:rsid w:val="00122458"/>
    <w:rsid w:val="00122851"/>
    <w:rsid w:val="00124351"/>
    <w:rsid w:val="00126BA9"/>
    <w:rsid w:val="00127DB0"/>
    <w:rsid w:val="00131A0E"/>
    <w:rsid w:val="00132BFB"/>
    <w:rsid w:val="00137332"/>
    <w:rsid w:val="00137AD7"/>
    <w:rsid w:val="00140B07"/>
    <w:rsid w:val="00141E7D"/>
    <w:rsid w:val="00141F8F"/>
    <w:rsid w:val="00142AE8"/>
    <w:rsid w:val="00142FA1"/>
    <w:rsid w:val="00142FE7"/>
    <w:rsid w:val="001431A5"/>
    <w:rsid w:val="00144BE9"/>
    <w:rsid w:val="001456A4"/>
    <w:rsid w:val="00145C16"/>
    <w:rsid w:val="00146288"/>
    <w:rsid w:val="00146A99"/>
    <w:rsid w:val="00152637"/>
    <w:rsid w:val="001549C1"/>
    <w:rsid w:val="0015627F"/>
    <w:rsid w:val="00157049"/>
    <w:rsid w:val="00157CF7"/>
    <w:rsid w:val="001611C8"/>
    <w:rsid w:val="00161E72"/>
    <w:rsid w:val="001641AB"/>
    <w:rsid w:val="001661B0"/>
    <w:rsid w:val="001662B0"/>
    <w:rsid w:val="001662E8"/>
    <w:rsid w:val="001663A8"/>
    <w:rsid w:val="0016696C"/>
    <w:rsid w:val="00167109"/>
    <w:rsid w:val="001679EB"/>
    <w:rsid w:val="00170325"/>
    <w:rsid w:val="00170879"/>
    <w:rsid w:val="00170F38"/>
    <w:rsid w:val="0017227E"/>
    <w:rsid w:val="00173F37"/>
    <w:rsid w:val="00175C4A"/>
    <w:rsid w:val="00176D5C"/>
    <w:rsid w:val="00177137"/>
    <w:rsid w:val="001777D7"/>
    <w:rsid w:val="001829B9"/>
    <w:rsid w:val="00182EF7"/>
    <w:rsid w:val="00183BF4"/>
    <w:rsid w:val="0018476A"/>
    <w:rsid w:val="00185CD2"/>
    <w:rsid w:val="001919A1"/>
    <w:rsid w:val="0019316F"/>
    <w:rsid w:val="00193F93"/>
    <w:rsid w:val="0019427F"/>
    <w:rsid w:val="001957D7"/>
    <w:rsid w:val="001A0049"/>
    <w:rsid w:val="001A0E9C"/>
    <w:rsid w:val="001A1FBE"/>
    <w:rsid w:val="001A2E1F"/>
    <w:rsid w:val="001A2EC1"/>
    <w:rsid w:val="001A3F68"/>
    <w:rsid w:val="001A44D4"/>
    <w:rsid w:val="001A4991"/>
    <w:rsid w:val="001A62C6"/>
    <w:rsid w:val="001A79A9"/>
    <w:rsid w:val="001B541A"/>
    <w:rsid w:val="001B58C3"/>
    <w:rsid w:val="001B5F5B"/>
    <w:rsid w:val="001B5FC0"/>
    <w:rsid w:val="001C0E5B"/>
    <w:rsid w:val="001C2FDB"/>
    <w:rsid w:val="001C64CB"/>
    <w:rsid w:val="001C6AD4"/>
    <w:rsid w:val="001C6F80"/>
    <w:rsid w:val="001D128E"/>
    <w:rsid w:val="001D1B48"/>
    <w:rsid w:val="001D4997"/>
    <w:rsid w:val="001D594B"/>
    <w:rsid w:val="001E171F"/>
    <w:rsid w:val="001E319A"/>
    <w:rsid w:val="001E5286"/>
    <w:rsid w:val="001E6BFA"/>
    <w:rsid w:val="001F187F"/>
    <w:rsid w:val="001F1EB6"/>
    <w:rsid w:val="001F40C3"/>
    <w:rsid w:val="001F41BD"/>
    <w:rsid w:val="001F437D"/>
    <w:rsid w:val="001F5B53"/>
    <w:rsid w:val="001F6287"/>
    <w:rsid w:val="001F6877"/>
    <w:rsid w:val="00200416"/>
    <w:rsid w:val="002027E2"/>
    <w:rsid w:val="0020319E"/>
    <w:rsid w:val="002037AD"/>
    <w:rsid w:val="0020664A"/>
    <w:rsid w:val="00207E65"/>
    <w:rsid w:val="00214E51"/>
    <w:rsid w:val="002161C7"/>
    <w:rsid w:val="00216360"/>
    <w:rsid w:val="00217164"/>
    <w:rsid w:val="002179BC"/>
    <w:rsid w:val="002217DB"/>
    <w:rsid w:val="002227BE"/>
    <w:rsid w:val="002240B2"/>
    <w:rsid w:val="00227C56"/>
    <w:rsid w:val="00232CB2"/>
    <w:rsid w:val="00232D20"/>
    <w:rsid w:val="00234B45"/>
    <w:rsid w:val="00234DCD"/>
    <w:rsid w:val="002365DA"/>
    <w:rsid w:val="0023763E"/>
    <w:rsid w:val="00237BF0"/>
    <w:rsid w:val="0024288B"/>
    <w:rsid w:val="00242B92"/>
    <w:rsid w:val="00242E56"/>
    <w:rsid w:val="00243F75"/>
    <w:rsid w:val="002464B0"/>
    <w:rsid w:val="00246589"/>
    <w:rsid w:val="00246599"/>
    <w:rsid w:val="00247C75"/>
    <w:rsid w:val="002502A3"/>
    <w:rsid w:val="0025063D"/>
    <w:rsid w:val="0025276C"/>
    <w:rsid w:val="00256775"/>
    <w:rsid w:val="0025698A"/>
    <w:rsid w:val="00256B32"/>
    <w:rsid w:val="00256EBA"/>
    <w:rsid w:val="00261B9A"/>
    <w:rsid w:val="0026239C"/>
    <w:rsid w:val="002646ED"/>
    <w:rsid w:val="002650C2"/>
    <w:rsid w:val="002652CB"/>
    <w:rsid w:val="002654E3"/>
    <w:rsid w:val="0026566B"/>
    <w:rsid w:val="00265854"/>
    <w:rsid w:val="00266803"/>
    <w:rsid w:val="002669C7"/>
    <w:rsid w:val="00267775"/>
    <w:rsid w:val="00267C51"/>
    <w:rsid w:val="002709FE"/>
    <w:rsid w:val="00270B4A"/>
    <w:rsid w:val="002725EF"/>
    <w:rsid w:val="00272C4F"/>
    <w:rsid w:val="00274180"/>
    <w:rsid w:val="0027652C"/>
    <w:rsid w:val="00276C57"/>
    <w:rsid w:val="002827F9"/>
    <w:rsid w:val="0028295D"/>
    <w:rsid w:val="002841ED"/>
    <w:rsid w:val="00285825"/>
    <w:rsid w:val="00286FD6"/>
    <w:rsid w:val="00292660"/>
    <w:rsid w:val="002A0A43"/>
    <w:rsid w:val="002A0EFC"/>
    <w:rsid w:val="002A215F"/>
    <w:rsid w:val="002A3B91"/>
    <w:rsid w:val="002A611E"/>
    <w:rsid w:val="002A74B7"/>
    <w:rsid w:val="002B0114"/>
    <w:rsid w:val="002B0C56"/>
    <w:rsid w:val="002B22AD"/>
    <w:rsid w:val="002B3A1C"/>
    <w:rsid w:val="002B4806"/>
    <w:rsid w:val="002B6FE7"/>
    <w:rsid w:val="002C583F"/>
    <w:rsid w:val="002D41D1"/>
    <w:rsid w:val="002D6481"/>
    <w:rsid w:val="002D67C5"/>
    <w:rsid w:val="002D7E4F"/>
    <w:rsid w:val="002E1331"/>
    <w:rsid w:val="002E3C6B"/>
    <w:rsid w:val="002E455A"/>
    <w:rsid w:val="002E45C6"/>
    <w:rsid w:val="002E5244"/>
    <w:rsid w:val="002E5C40"/>
    <w:rsid w:val="002E6A04"/>
    <w:rsid w:val="002F0C51"/>
    <w:rsid w:val="002F10F0"/>
    <w:rsid w:val="002F420F"/>
    <w:rsid w:val="002F54D8"/>
    <w:rsid w:val="002F61B4"/>
    <w:rsid w:val="002F7C18"/>
    <w:rsid w:val="002F7F85"/>
    <w:rsid w:val="00301019"/>
    <w:rsid w:val="00302179"/>
    <w:rsid w:val="003022AB"/>
    <w:rsid w:val="0030325A"/>
    <w:rsid w:val="00304C1C"/>
    <w:rsid w:val="00304DD7"/>
    <w:rsid w:val="00305A9E"/>
    <w:rsid w:val="00306935"/>
    <w:rsid w:val="00306DCB"/>
    <w:rsid w:val="00311554"/>
    <w:rsid w:val="00314565"/>
    <w:rsid w:val="00314B39"/>
    <w:rsid w:val="003151BB"/>
    <w:rsid w:val="00315F2A"/>
    <w:rsid w:val="00317C5E"/>
    <w:rsid w:val="00320014"/>
    <w:rsid w:val="0032051B"/>
    <w:rsid w:val="0032164E"/>
    <w:rsid w:val="00321731"/>
    <w:rsid w:val="00323248"/>
    <w:rsid w:val="003248C6"/>
    <w:rsid w:val="003267DE"/>
    <w:rsid w:val="00326B8C"/>
    <w:rsid w:val="00326D0B"/>
    <w:rsid w:val="003271C7"/>
    <w:rsid w:val="00330725"/>
    <w:rsid w:val="003314B2"/>
    <w:rsid w:val="003316BE"/>
    <w:rsid w:val="00332526"/>
    <w:rsid w:val="003353E3"/>
    <w:rsid w:val="00336E11"/>
    <w:rsid w:val="003427EC"/>
    <w:rsid w:val="003449FC"/>
    <w:rsid w:val="0034597F"/>
    <w:rsid w:val="00345ADB"/>
    <w:rsid w:val="0035397C"/>
    <w:rsid w:val="0035399A"/>
    <w:rsid w:val="00354934"/>
    <w:rsid w:val="0035519A"/>
    <w:rsid w:val="00356556"/>
    <w:rsid w:val="003569E8"/>
    <w:rsid w:val="003603D0"/>
    <w:rsid w:val="00362E5D"/>
    <w:rsid w:val="00364B02"/>
    <w:rsid w:val="00370A08"/>
    <w:rsid w:val="00371B06"/>
    <w:rsid w:val="00373EE6"/>
    <w:rsid w:val="00374BFB"/>
    <w:rsid w:val="00376563"/>
    <w:rsid w:val="00376FCA"/>
    <w:rsid w:val="00377B24"/>
    <w:rsid w:val="003809A8"/>
    <w:rsid w:val="00381A00"/>
    <w:rsid w:val="00387339"/>
    <w:rsid w:val="00387715"/>
    <w:rsid w:val="00390FB4"/>
    <w:rsid w:val="003925D9"/>
    <w:rsid w:val="00392F3F"/>
    <w:rsid w:val="00394AC7"/>
    <w:rsid w:val="0039667B"/>
    <w:rsid w:val="003967F4"/>
    <w:rsid w:val="003975CE"/>
    <w:rsid w:val="003A03E1"/>
    <w:rsid w:val="003A0483"/>
    <w:rsid w:val="003A15F3"/>
    <w:rsid w:val="003A1787"/>
    <w:rsid w:val="003A29E0"/>
    <w:rsid w:val="003A2DFB"/>
    <w:rsid w:val="003A30D1"/>
    <w:rsid w:val="003A3F29"/>
    <w:rsid w:val="003A469B"/>
    <w:rsid w:val="003A4D78"/>
    <w:rsid w:val="003A5400"/>
    <w:rsid w:val="003B03C3"/>
    <w:rsid w:val="003B0F9C"/>
    <w:rsid w:val="003B125E"/>
    <w:rsid w:val="003B2116"/>
    <w:rsid w:val="003B2F42"/>
    <w:rsid w:val="003B3000"/>
    <w:rsid w:val="003B72BF"/>
    <w:rsid w:val="003B75CF"/>
    <w:rsid w:val="003C0531"/>
    <w:rsid w:val="003C26D7"/>
    <w:rsid w:val="003C46BC"/>
    <w:rsid w:val="003C4E0C"/>
    <w:rsid w:val="003C6140"/>
    <w:rsid w:val="003D0549"/>
    <w:rsid w:val="003D3654"/>
    <w:rsid w:val="003E0627"/>
    <w:rsid w:val="003E0C5A"/>
    <w:rsid w:val="003E3CE7"/>
    <w:rsid w:val="003E6B35"/>
    <w:rsid w:val="003E7A62"/>
    <w:rsid w:val="003F0A6B"/>
    <w:rsid w:val="003F4D3C"/>
    <w:rsid w:val="003F4FE8"/>
    <w:rsid w:val="003F59AB"/>
    <w:rsid w:val="003F66E4"/>
    <w:rsid w:val="003F68D7"/>
    <w:rsid w:val="003F69EB"/>
    <w:rsid w:val="004008B4"/>
    <w:rsid w:val="004023B7"/>
    <w:rsid w:val="00404624"/>
    <w:rsid w:val="00406866"/>
    <w:rsid w:val="00407650"/>
    <w:rsid w:val="004078A1"/>
    <w:rsid w:val="00412B92"/>
    <w:rsid w:val="00413E6E"/>
    <w:rsid w:val="00413F08"/>
    <w:rsid w:val="00414545"/>
    <w:rsid w:val="004149D7"/>
    <w:rsid w:val="0041568A"/>
    <w:rsid w:val="00415B4E"/>
    <w:rsid w:val="00416794"/>
    <w:rsid w:val="00416C9B"/>
    <w:rsid w:val="004178FF"/>
    <w:rsid w:val="00422FA3"/>
    <w:rsid w:val="00423298"/>
    <w:rsid w:val="004234C3"/>
    <w:rsid w:val="00424040"/>
    <w:rsid w:val="00427AC9"/>
    <w:rsid w:val="00431431"/>
    <w:rsid w:val="004321FF"/>
    <w:rsid w:val="00440085"/>
    <w:rsid w:val="0044106F"/>
    <w:rsid w:val="00442D56"/>
    <w:rsid w:val="004456C6"/>
    <w:rsid w:val="00445BA6"/>
    <w:rsid w:val="00446EE0"/>
    <w:rsid w:val="00447848"/>
    <w:rsid w:val="00451660"/>
    <w:rsid w:val="0045282C"/>
    <w:rsid w:val="00452FA5"/>
    <w:rsid w:val="004543D7"/>
    <w:rsid w:val="00454A55"/>
    <w:rsid w:val="004566BD"/>
    <w:rsid w:val="00457075"/>
    <w:rsid w:val="00460A97"/>
    <w:rsid w:val="00462691"/>
    <w:rsid w:val="004638C4"/>
    <w:rsid w:val="00465ABF"/>
    <w:rsid w:val="00466701"/>
    <w:rsid w:val="004668BD"/>
    <w:rsid w:val="00466A1B"/>
    <w:rsid w:val="004700E8"/>
    <w:rsid w:val="00474B60"/>
    <w:rsid w:val="0047528E"/>
    <w:rsid w:val="00475404"/>
    <w:rsid w:val="004755AC"/>
    <w:rsid w:val="00477492"/>
    <w:rsid w:val="004809A8"/>
    <w:rsid w:val="00480DDF"/>
    <w:rsid w:val="00481837"/>
    <w:rsid w:val="00483108"/>
    <w:rsid w:val="00483749"/>
    <w:rsid w:val="00486223"/>
    <w:rsid w:val="00487AE8"/>
    <w:rsid w:val="0049054C"/>
    <w:rsid w:val="00492130"/>
    <w:rsid w:val="00492785"/>
    <w:rsid w:val="0049536E"/>
    <w:rsid w:val="00497482"/>
    <w:rsid w:val="00497C7F"/>
    <w:rsid w:val="004A1E55"/>
    <w:rsid w:val="004A3F1F"/>
    <w:rsid w:val="004A4A01"/>
    <w:rsid w:val="004A50C0"/>
    <w:rsid w:val="004A5747"/>
    <w:rsid w:val="004A58F4"/>
    <w:rsid w:val="004A78F0"/>
    <w:rsid w:val="004B4545"/>
    <w:rsid w:val="004C1003"/>
    <w:rsid w:val="004C2C5B"/>
    <w:rsid w:val="004C355C"/>
    <w:rsid w:val="004C3827"/>
    <w:rsid w:val="004C4308"/>
    <w:rsid w:val="004C463A"/>
    <w:rsid w:val="004D0187"/>
    <w:rsid w:val="004D4390"/>
    <w:rsid w:val="004E2A56"/>
    <w:rsid w:val="004E3A86"/>
    <w:rsid w:val="004E73FA"/>
    <w:rsid w:val="004F000C"/>
    <w:rsid w:val="004F06FD"/>
    <w:rsid w:val="004F228A"/>
    <w:rsid w:val="004F5098"/>
    <w:rsid w:val="004F76B2"/>
    <w:rsid w:val="005016C5"/>
    <w:rsid w:val="00501A53"/>
    <w:rsid w:val="00507EED"/>
    <w:rsid w:val="005116B3"/>
    <w:rsid w:val="00511B00"/>
    <w:rsid w:val="00513F49"/>
    <w:rsid w:val="00514079"/>
    <w:rsid w:val="00514B59"/>
    <w:rsid w:val="005162D7"/>
    <w:rsid w:val="00516D03"/>
    <w:rsid w:val="005175A0"/>
    <w:rsid w:val="005204BA"/>
    <w:rsid w:val="00523050"/>
    <w:rsid w:val="005257E8"/>
    <w:rsid w:val="00526DC9"/>
    <w:rsid w:val="00530646"/>
    <w:rsid w:val="0053075C"/>
    <w:rsid w:val="00531093"/>
    <w:rsid w:val="0053110D"/>
    <w:rsid w:val="00533A0F"/>
    <w:rsid w:val="0053744F"/>
    <w:rsid w:val="00540572"/>
    <w:rsid w:val="00540697"/>
    <w:rsid w:val="00542AB3"/>
    <w:rsid w:val="005430AF"/>
    <w:rsid w:val="0054373C"/>
    <w:rsid w:val="0054644C"/>
    <w:rsid w:val="005465C8"/>
    <w:rsid w:val="0055006B"/>
    <w:rsid w:val="0055042B"/>
    <w:rsid w:val="00555568"/>
    <w:rsid w:val="0055661C"/>
    <w:rsid w:val="00557854"/>
    <w:rsid w:val="00557D2D"/>
    <w:rsid w:val="00560EC9"/>
    <w:rsid w:val="0056395E"/>
    <w:rsid w:val="00564152"/>
    <w:rsid w:val="00564385"/>
    <w:rsid w:val="00564B1F"/>
    <w:rsid w:val="00565324"/>
    <w:rsid w:val="0056683D"/>
    <w:rsid w:val="00571313"/>
    <w:rsid w:val="00573272"/>
    <w:rsid w:val="00573AF3"/>
    <w:rsid w:val="0057498E"/>
    <w:rsid w:val="00575E66"/>
    <w:rsid w:val="00576C41"/>
    <w:rsid w:val="005778BE"/>
    <w:rsid w:val="00580069"/>
    <w:rsid w:val="005801F6"/>
    <w:rsid w:val="00580B7C"/>
    <w:rsid w:val="00580D42"/>
    <w:rsid w:val="00583B6D"/>
    <w:rsid w:val="00584767"/>
    <w:rsid w:val="00584B4A"/>
    <w:rsid w:val="00584EA5"/>
    <w:rsid w:val="00585B9D"/>
    <w:rsid w:val="00586FA6"/>
    <w:rsid w:val="005871FB"/>
    <w:rsid w:val="0058769E"/>
    <w:rsid w:val="00590935"/>
    <w:rsid w:val="00590E47"/>
    <w:rsid w:val="00591A0E"/>
    <w:rsid w:val="005923F8"/>
    <w:rsid w:val="00594C82"/>
    <w:rsid w:val="005961B1"/>
    <w:rsid w:val="005972E0"/>
    <w:rsid w:val="00597968"/>
    <w:rsid w:val="00597D2E"/>
    <w:rsid w:val="005A3E00"/>
    <w:rsid w:val="005A4E66"/>
    <w:rsid w:val="005A774D"/>
    <w:rsid w:val="005A7806"/>
    <w:rsid w:val="005A7D49"/>
    <w:rsid w:val="005A7E2F"/>
    <w:rsid w:val="005A7E81"/>
    <w:rsid w:val="005A7E86"/>
    <w:rsid w:val="005B09BE"/>
    <w:rsid w:val="005B1536"/>
    <w:rsid w:val="005B17C5"/>
    <w:rsid w:val="005B21DD"/>
    <w:rsid w:val="005B64B2"/>
    <w:rsid w:val="005C1A80"/>
    <w:rsid w:val="005C2F79"/>
    <w:rsid w:val="005C3423"/>
    <w:rsid w:val="005C3CFF"/>
    <w:rsid w:val="005C47F6"/>
    <w:rsid w:val="005C4D39"/>
    <w:rsid w:val="005C6AAC"/>
    <w:rsid w:val="005C7433"/>
    <w:rsid w:val="005D3106"/>
    <w:rsid w:val="005D32BA"/>
    <w:rsid w:val="005D392B"/>
    <w:rsid w:val="005D4E68"/>
    <w:rsid w:val="005D582C"/>
    <w:rsid w:val="005D78A3"/>
    <w:rsid w:val="005E0C0C"/>
    <w:rsid w:val="005E24F4"/>
    <w:rsid w:val="005E296E"/>
    <w:rsid w:val="005E4ED6"/>
    <w:rsid w:val="005F1FA3"/>
    <w:rsid w:val="005F21C5"/>
    <w:rsid w:val="005F32AF"/>
    <w:rsid w:val="005F349A"/>
    <w:rsid w:val="005F393B"/>
    <w:rsid w:val="005F3E6F"/>
    <w:rsid w:val="005F4A63"/>
    <w:rsid w:val="005F558D"/>
    <w:rsid w:val="00601947"/>
    <w:rsid w:val="006045EC"/>
    <w:rsid w:val="00604CBA"/>
    <w:rsid w:val="00606916"/>
    <w:rsid w:val="00607ACA"/>
    <w:rsid w:val="006124D2"/>
    <w:rsid w:val="00612A79"/>
    <w:rsid w:val="00613846"/>
    <w:rsid w:val="00614287"/>
    <w:rsid w:val="00614B57"/>
    <w:rsid w:val="006168B2"/>
    <w:rsid w:val="006202A8"/>
    <w:rsid w:val="00620349"/>
    <w:rsid w:val="0062153C"/>
    <w:rsid w:val="0062216B"/>
    <w:rsid w:val="006236BB"/>
    <w:rsid w:val="006272BA"/>
    <w:rsid w:val="0062794D"/>
    <w:rsid w:val="006309DD"/>
    <w:rsid w:val="0063188E"/>
    <w:rsid w:val="00631CB6"/>
    <w:rsid w:val="00632342"/>
    <w:rsid w:val="006325CF"/>
    <w:rsid w:val="00632738"/>
    <w:rsid w:val="006353C5"/>
    <w:rsid w:val="006356EB"/>
    <w:rsid w:val="00636C86"/>
    <w:rsid w:val="00637BBC"/>
    <w:rsid w:val="00642636"/>
    <w:rsid w:val="00644024"/>
    <w:rsid w:val="006500EF"/>
    <w:rsid w:val="00650BD5"/>
    <w:rsid w:val="00650D12"/>
    <w:rsid w:val="00652B57"/>
    <w:rsid w:val="0065470E"/>
    <w:rsid w:val="00656FFC"/>
    <w:rsid w:val="00657137"/>
    <w:rsid w:val="0065797C"/>
    <w:rsid w:val="00662089"/>
    <w:rsid w:val="00663B4F"/>
    <w:rsid w:val="00670542"/>
    <w:rsid w:val="00670973"/>
    <w:rsid w:val="00671CF9"/>
    <w:rsid w:val="0067542E"/>
    <w:rsid w:val="0067614D"/>
    <w:rsid w:val="006766D4"/>
    <w:rsid w:val="00677A46"/>
    <w:rsid w:val="006820D9"/>
    <w:rsid w:val="00682495"/>
    <w:rsid w:val="0068355B"/>
    <w:rsid w:val="00685FB8"/>
    <w:rsid w:val="0068649B"/>
    <w:rsid w:val="00686FEF"/>
    <w:rsid w:val="006910F7"/>
    <w:rsid w:val="006921A6"/>
    <w:rsid w:val="00692AF4"/>
    <w:rsid w:val="006958A7"/>
    <w:rsid w:val="00696AED"/>
    <w:rsid w:val="00697888"/>
    <w:rsid w:val="00697F98"/>
    <w:rsid w:val="006A294B"/>
    <w:rsid w:val="006A4099"/>
    <w:rsid w:val="006A44F8"/>
    <w:rsid w:val="006A5C2E"/>
    <w:rsid w:val="006A5CE4"/>
    <w:rsid w:val="006A6011"/>
    <w:rsid w:val="006B06DD"/>
    <w:rsid w:val="006B222C"/>
    <w:rsid w:val="006B25D0"/>
    <w:rsid w:val="006B3A54"/>
    <w:rsid w:val="006B4AD0"/>
    <w:rsid w:val="006B65F2"/>
    <w:rsid w:val="006C15A9"/>
    <w:rsid w:val="006C179E"/>
    <w:rsid w:val="006C1AD3"/>
    <w:rsid w:val="006C1E95"/>
    <w:rsid w:val="006C293A"/>
    <w:rsid w:val="006C5826"/>
    <w:rsid w:val="006C5A03"/>
    <w:rsid w:val="006C67F2"/>
    <w:rsid w:val="006C7691"/>
    <w:rsid w:val="006D1606"/>
    <w:rsid w:val="006D1A03"/>
    <w:rsid w:val="006D2181"/>
    <w:rsid w:val="006D3BC2"/>
    <w:rsid w:val="006D3DA5"/>
    <w:rsid w:val="006D673E"/>
    <w:rsid w:val="006E102C"/>
    <w:rsid w:val="006E2629"/>
    <w:rsid w:val="006E2780"/>
    <w:rsid w:val="006E42BC"/>
    <w:rsid w:val="006E454A"/>
    <w:rsid w:val="006E4AAE"/>
    <w:rsid w:val="006E4DC1"/>
    <w:rsid w:val="006E6091"/>
    <w:rsid w:val="006E64E2"/>
    <w:rsid w:val="006E6BB7"/>
    <w:rsid w:val="006E6D5D"/>
    <w:rsid w:val="006E7E11"/>
    <w:rsid w:val="006E7FF9"/>
    <w:rsid w:val="006F0A06"/>
    <w:rsid w:val="006F3DD8"/>
    <w:rsid w:val="006F41D1"/>
    <w:rsid w:val="006F4501"/>
    <w:rsid w:val="006F458A"/>
    <w:rsid w:val="006F517E"/>
    <w:rsid w:val="006F6716"/>
    <w:rsid w:val="006F7887"/>
    <w:rsid w:val="00700FA4"/>
    <w:rsid w:val="00701150"/>
    <w:rsid w:val="007016C8"/>
    <w:rsid w:val="00704696"/>
    <w:rsid w:val="00705DA0"/>
    <w:rsid w:val="00710BA2"/>
    <w:rsid w:val="00711C94"/>
    <w:rsid w:val="00712F91"/>
    <w:rsid w:val="00721D00"/>
    <w:rsid w:val="0072270C"/>
    <w:rsid w:val="00722E21"/>
    <w:rsid w:val="00723A20"/>
    <w:rsid w:val="007240CA"/>
    <w:rsid w:val="0072519A"/>
    <w:rsid w:val="00725214"/>
    <w:rsid w:val="00726EC4"/>
    <w:rsid w:val="00727033"/>
    <w:rsid w:val="007277F0"/>
    <w:rsid w:val="00730100"/>
    <w:rsid w:val="007314FD"/>
    <w:rsid w:val="00734C67"/>
    <w:rsid w:val="00734E9E"/>
    <w:rsid w:val="00734F1F"/>
    <w:rsid w:val="00735EB1"/>
    <w:rsid w:val="00740599"/>
    <w:rsid w:val="0074445B"/>
    <w:rsid w:val="0074507D"/>
    <w:rsid w:val="00747570"/>
    <w:rsid w:val="007477C6"/>
    <w:rsid w:val="00751BA0"/>
    <w:rsid w:val="00753677"/>
    <w:rsid w:val="007604C5"/>
    <w:rsid w:val="0076248B"/>
    <w:rsid w:val="0076288E"/>
    <w:rsid w:val="007634DE"/>
    <w:rsid w:val="007656B9"/>
    <w:rsid w:val="0076671A"/>
    <w:rsid w:val="007710F4"/>
    <w:rsid w:val="007718A6"/>
    <w:rsid w:val="0077209C"/>
    <w:rsid w:val="00772437"/>
    <w:rsid w:val="00773908"/>
    <w:rsid w:val="00773CA3"/>
    <w:rsid w:val="00775ADD"/>
    <w:rsid w:val="00776660"/>
    <w:rsid w:val="007806F1"/>
    <w:rsid w:val="00782251"/>
    <w:rsid w:val="0078246E"/>
    <w:rsid w:val="00782531"/>
    <w:rsid w:val="00785645"/>
    <w:rsid w:val="007857A0"/>
    <w:rsid w:val="00786A5A"/>
    <w:rsid w:val="00790747"/>
    <w:rsid w:val="00791878"/>
    <w:rsid w:val="00792BF8"/>
    <w:rsid w:val="00793785"/>
    <w:rsid w:val="0079405D"/>
    <w:rsid w:val="007947AB"/>
    <w:rsid w:val="0079567C"/>
    <w:rsid w:val="007A5F14"/>
    <w:rsid w:val="007B00F0"/>
    <w:rsid w:val="007B1F7E"/>
    <w:rsid w:val="007B22D3"/>
    <w:rsid w:val="007B336F"/>
    <w:rsid w:val="007B5F45"/>
    <w:rsid w:val="007B6B37"/>
    <w:rsid w:val="007C0413"/>
    <w:rsid w:val="007C0AC0"/>
    <w:rsid w:val="007C1981"/>
    <w:rsid w:val="007C215A"/>
    <w:rsid w:val="007C236C"/>
    <w:rsid w:val="007C3F46"/>
    <w:rsid w:val="007C72BC"/>
    <w:rsid w:val="007D16A8"/>
    <w:rsid w:val="007D4804"/>
    <w:rsid w:val="007D53B0"/>
    <w:rsid w:val="007D712B"/>
    <w:rsid w:val="007E0CC0"/>
    <w:rsid w:val="007E22AE"/>
    <w:rsid w:val="007E31E4"/>
    <w:rsid w:val="007E39A1"/>
    <w:rsid w:val="007E3FE2"/>
    <w:rsid w:val="007E405E"/>
    <w:rsid w:val="007E6862"/>
    <w:rsid w:val="007E6E90"/>
    <w:rsid w:val="007E73D3"/>
    <w:rsid w:val="007F0A21"/>
    <w:rsid w:val="007F34C1"/>
    <w:rsid w:val="007F3820"/>
    <w:rsid w:val="007F4BBF"/>
    <w:rsid w:val="007F6A39"/>
    <w:rsid w:val="007F6FA9"/>
    <w:rsid w:val="00801C6D"/>
    <w:rsid w:val="00803AFF"/>
    <w:rsid w:val="008049FE"/>
    <w:rsid w:val="008060F6"/>
    <w:rsid w:val="0080639E"/>
    <w:rsid w:val="008074DD"/>
    <w:rsid w:val="00807ECC"/>
    <w:rsid w:val="0081219F"/>
    <w:rsid w:val="00812D3B"/>
    <w:rsid w:val="0082005D"/>
    <w:rsid w:val="00820D5D"/>
    <w:rsid w:val="00821A17"/>
    <w:rsid w:val="00823207"/>
    <w:rsid w:val="008234BF"/>
    <w:rsid w:val="0082567A"/>
    <w:rsid w:val="00831AC4"/>
    <w:rsid w:val="00833A16"/>
    <w:rsid w:val="008346D8"/>
    <w:rsid w:val="00835D27"/>
    <w:rsid w:val="00836D59"/>
    <w:rsid w:val="00837785"/>
    <w:rsid w:val="00837D40"/>
    <w:rsid w:val="0084051A"/>
    <w:rsid w:val="0084121F"/>
    <w:rsid w:val="008424BA"/>
    <w:rsid w:val="00842C15"/>
    <w:rsid w:val="00842E71"/>
    <w:rsid w:val="008435A3"/>
    <w:rsid w:val="00845608"/>
    <w:rsid w:val="00845BA8"/>
    <w:rsid w:val="00846965"/>
    <w:rsid w:val="00846C6E"/>
    <w:rsid w:val="008471A8"/>
    <w:rsid w:val="008472B5"/>
    <w:rsid w:val="00852678"/>
    <w:rsid w:val="00852F9D"/>
    <w:rsid w:val="008539F1"/>
    <w:rsid w:val="0085468A"/>
    <w:rsid w:val="008546ED"/>
    <w:rsid w:val="00855A87"/>
    <w:rsid w:val="008571D6"/>
    <w:rsid w:val="00857563"/>
    <w:rsid w:val="00857CDC"/>
    <w:rsid w:val="0086087D"/>
    <w:rsid w:val="0086087F"/>
    <w:rsid w:val="00864C6E"/>
    <w:rsid w:val="008653FE"/>
    <w:rsid w:val="00866920"/>
    <w:rsid w:val="00870E74"/>
    <w:rsid w:val="008712CB"/>
    <w:rsid w:val="0087141A"/>
    <w:rsid w:val="00871477"/>
    <w:rsid w:val="00872E1C"/>
    <w:rsid w:val="00874E11"/>
    <w:rsid w:val="0087695A"/>
    <w:rsid w:val="00877D1F"/>
    <w:rsid w:val="0088312B"/>
    <w:rsid w:val="00885B5C"/>
    <w:rsid w:val="00886217"/>
    <w:rsid w:val="008917EC"/>
    <w:rsid w:val="00891C06"/>
    <w:rsid w:val="008921D1"/>
    <w:rsid w:val="008927C4"/>
    <w:rsid w:val="00892809"/>
    <w:rsid w:val="00893826"/>
    <w:rsid w:val="00893D84"/>
    <w:rsid w:val="00895C4A"/>
    <w:rsid w:val="008A02FF"/>
    <w:rsid w:val="008A1A8F"/>
    <w:rsid w:val="008A1FD8"/>
    <w:rsid w:val="008A2958"/>
    <w:rsid w:val="008A3BC3"/>
    <w:rsid w:val="008A4C31"/>
    <w:rsid w:val="008A513F"/>
    <w:rsid w:val="008A568E"/>
    <w:rsid w:val="008A7E00"/>
    <w:rsid w:val="008B1C81"/>
    <w:rsid w:val="008B3C89"/>
    <w:rsid w:val="008B4A41"/>
    <w:rsid w:val="008B4FAC"/>
    <w:rsid w:val="008B50AA"/>
    <w:rsid w:val="008B5E04"/>
    <w:rsid w:val="008C4C74"/>
    <w:rsid w:val="008C6A4A"/>
    <w:rsid w:val="008C76FB"/>
    <w:rsid w:val="008C7E33"/>
    <w:rsid w:val="008D1DBA"/>
    <w:rsid w:val="008D2259"/>
    <w:rsid w:val="008D39D3"/>
    <w:rsid w:val="008D5545"/>
    <w:rsid w:val="008D73B3"/>
    <w:rsid w:val="008D7AFF"/>
    <w:rsid w:val="008E71B5"/>
    <w:rsid w:val="008E752A"/>
    <w:rsid w:val="008F01AE"/>
    <w:rsid w:val="008F0CE6"/>
    <w:rsid w:val="008F1844"/>
    <w:rsid w:val="008F1858"/>
    <w:rsid w:val="008F2C40"/>
    <w:rsid w:val="008F3D0C"/>
    <w:rsid w:val="008F423A"/>
    <w:rsid w:val="008F425B"/>
    <w:rsid w:val="008F4566"/>
    <w:rsid w:val="008F4FE8"/>
    <w:rsid w:val="008F5F93"/>
    <w:rsid w:val="008F6C4E"/>
    <w:rsid w:val="008F6F54"/>
    <w:rsid w:val="008F79C2"/>
    <w:rsid w:val="008F7B83"/>
    <w:rsid w:val="0090145E"/>
    <w:rsid w:val="0090259B"/>
    <w:rsid w:val="009047D4"/>
    <w:rsid w:val="00905616"/>
    <w:rsid w:val="00910D92"/>
    <w:rsid w:val="00913E17"/>
    <w:rsid w:val="00914B6E"/>
    <w:rsid w:val="00915589"/>
    <w:rsid w:val="0091561E"/>
    <w:rsid w:val="00920DEB"/>
    <w:rsid w:val="00922C0B"/>
    <w:rsid w:val="00931126"/>
    <w:rsid w:val="009335E2"/>
    <w:rsid w:val="00934BF8"/>
    <w:rsid w:val="00935092"/>
    <w:rsid w:val="00936124"/>
    <w:rsid w:val="009366A6"/>
    <w:rsid w:val="00937917"/>
    <w:rsid w:val="00940A83"/>
    <w:rsid w:val="00943DE8"/>
    <w:rsid w:val="009442F7"/>
    <w:rsid w:val="00945057"/>
    <w:rsid w:val="00945713"/>
    <w:rsid w:val="00945BF9"/>
    <w:rsid w:val="0094662F"/>
    <w:rsid w:val="009476E3"/>
    <w:rsid w:val="009506FB"/>
    <w:rsid w:val="009507B8"/>
    <w:rsid w:val="00953064"/>
    <w:rsid w:val="0095423F"/>
    <w:rsid w:val="009550AE"/>
    <w:rsid w:val="00956D3E"/>
    <w:rsid w:val="0096007A"/>
    <w:rsid w:val="00960158"/>
    <w:rsid w:val="009608A9"/>
    <w:rsid w:val="00961DFD"/>
    <w:rsid w:val="00963B71"/>
    <w:rsid w:val="009659EC"/>
    <w:rsid w:val="009666A2"/>
    <w:rsid w:val="009705BC"/>
    <w:rsid w:val="00971797"/>
    <w:rsid w:val="009730FE"/>
    <w:rsid w:val="009734D1"/>
    <w:rsid w:val="0097437E"/>
    <w:rsid w:val="00975426"/>
    <w:rsid w:val="00976DE3"/>
    <w:rsid w:val="00980EB2"/>
    <w:rsid w:val="00981BC2"/>
    <w:rsid w:val="0098208B"/>
    <w:rsid w:val="00983E13"/>
    <w:rsid w:val="00984949"/>
    <w:rsid w:val="00985CEF"/>
    <w:rsid w:val="00986C5F"/>
    <w:rsid w:val="00986C82"/>
    <w:rsid w:val="00991B43"/>
    <w:rsid w:val="00994896"/>
    <w:rsid w:val="00995E58"/>
    <w:rsid w:val="00997EEB"/>
    <w:rsid w:val="009A0573"/>
    <w:rsid w:val="009A26D0"/>
    <w:rsid w:val="009A32AA"/>
    <w:rsid w:val="009A3F1A"/>
    <w:rsid w:val="009A41F1"/>
    <w:rsid w:val="009A49C1"/>
    <w:rsid w:val="009B0E71"/>
    <w:rsid w:val="009B2710"/>
    <w:rsid w:val="009B2EAF"/>
    <w:rsid w:val="009B3104"/>
    <w:rsid w:val="009B47F3"/>
    <w:rsid w:val="009B5F42"/>
    <w:rsid w:val="009B68A8"/>
    <w:rsid w:val="009C0D09"/>
    <w:rsid w:val="009C1CDA"/>
    <w:rsid w:val="009C4B0B"/>
    <w:rsid w:val="009C4BF7"/>
    <w:rsid w:val="009C4E5D"/>
    <w:rsid w:val="009C5A4A"/>
    <w:rsid w:val="009C6929"/>
    <w:rsid w:val="009D2903"/>
    <w:rsid w:val="009D6BE4"/>
    <w:rsid w:val="009E4FB8"/>
    <w:rsid w:val="009E56C1"/>
    <w:rsid w:val="009E6A85"/>
    <w:rsid w:val="009E6ACB"/>
    <w:rsid w:val="009F1265"/>
    <w:rsid w:val="009F3090"/>
    <w:rsid w:val="009F3B83"/>
    <w:rsid w:val="009F457A"/>
    <w:rsid w:val="009F6C57"/>
    <w:rsid w:val="00A00417"/>
    <w:rsid w:val="00A02BB5"/>
    <w:rsid w:val="00A03D13"/>
    <w:rsid w:val="00A14E54"/>
    <w:rsid w:val="00A15069"/>
    <w:rsid w:val="00A15703"/>
    <w:rsid w:val="00A16802"/>
    <w:rsid w:val="00A20ED7"/>
    <w:rsid w:val="00A2433E"/>
    <w:rsid w:val="00A25512"/>
    <w:rsid w:val="00A25C10"/>
    <w:rsid w:val="00A270DF"/>
    <w:rsid w:val="00A274EE"/>
    <w:rsid w:val="00A278F8"/>
    <w:rsid w:val="00A30C5F"/>
    <w:rsid w:val="00A30CB0"/>
    <w:rsid w:val="00A33FDA"/>
    <w:rsid w:val="00A348A3"/>
    <w:rsid w:val="00A34FE5"/>
    <w:rsid w:val="00A35313"/>
    <w:rsid w:val="00A3687D"/>
    <w:rsid w:val="00A42033"/>
    <w:rsid w:val="00A42774"/>
    <w:rsid w:val="00A44FA0"/>
    <w:rsid w:val="00A479A5"/>
    <w:rsid w:val="00A512F9"/>
    <w:rsid w:val="00A515A6"/>
    <w:rsid w:val="00A522A1"/>
    <w:rsid w:val="00A5240F"/>
    <w:rsid w:val="00A54A13"/>
    <w:rsid w:val="00A54ABA"/>
    <w:rsid w:val="00A60394"/>
    <w:rsid w:val="00A61E60"/>
    <w:rsid w:val="00A6232C"/>
    <w:rsid w:val="00A63E84"/>
    <w:rsid w:val="00A67D8E"/>
    <w:rsid w:val="00A72265"/>
    <w:rsid w:val="00A72F4C"/>
    <w:rsid w:val="00A73340"/>
    <w:rsid w:val="00A736B0"/>
    <w:rsid w:val="00A75DD8"/>
    <w:rsid w:val="00A776CF"/>
    <w:rsid w:val="00A80FCB"/>
    <w:rsid w:val="00A810E5"/>
    <w:rsid w:val="00A83039"/>
    <w:rsid w:val="00A83B92"/>
    <w:rsid w:val="00A83F46"/>
    <w:rsid w:val="00A84197"/>
    <w:rsid w:val="00A84434"/>
    <w:rsid w:val="00A856E1"/>
    <w:rsid w:val="00A86E8D"/>
    <w:rsid w:val="00A96B73"/>
    <w:rsid w:val="00A978ED"/>
    <w:rsid w:val="00A97A93"/>
    <w:rsid w:val="00A97F41"/>
    <w:rsid w:val="00AA00F6"/>
    <w:rsid w:val="00AA25B6"/>
    <w:rsid w:val="00AA3FED"/>
    <w:rsid w:val="00AB36F5"/>
    <w:rsid w:val="00AB4ED3"/>
    <w:rsid w:val="00AB4FA1"/>
    <w:rsid w:val="00AB790B"/>
    <w:rsid w:val="00AC0AF5"/>
    <w:rsid w:val="00AC214C"/>
    <w:rsid w:val="00AC3264"/>
    <w:rsid w:val="00AC4920"/>
    <w:rsid w:val="00AC5189"/>
    <w:rsid w:val="00AC7BB0"/>
    <w:rsid w:val="00AD04B1"/>
    <w:rsid w:val="00AD0870"/>
    <w:rsid w:val="00AD14BC"/>
    <w:rsid w:val="00AD1F2F"/>
    <w:rsid w:val="00AD354D"/>
    <w:rsid w:val="00AD6566"/>
    <w:rsid w:val="00AE09D8"/>
    <w:rsid w:val="00AE1CA2"/>
    <w:rsid w:val="00AE3352"/>
    <w:rsid w:val="00AE6417"/>
    <w:rsid w:val="00AE7FC0"/>
    <w:rsid w:val="00AF162F"/>
    <w:rsid w:val="00AF1808"/>
    <w:rsid w:val="00AF2740"/>
    <w:rsid w:val="00AF4685"/>
    <w:rsid w:val="00AF55C5"/>
    <w:rsid w:val="00AF6257"/>
    <w:rsid w:val="00B00462"/>
    <w:rsid w:val="00B037FC"/>
    <w:rsid w:val="00B053D9"/>
    <w:rsid w:val="00B075B3"/>
    <w:rsid w:val="00B07ABC"/>
    <w:rsid w:val="00B10024"/>
    <w:rsid w:val="00B10E8D"/>
    <w:rsid w:val="00B134BD"/>
    <w:rsid w:val="00B13546"/>
    <w:rsid w:val="00B1481E"/>
    <w:rsid w:val="00B14EC7"/>
    <w:rsid w:val="00B15045"/>
    <w:rsid w:val="00B17CC9"/>
    <w:rsid w:val="00B17D3F"/>
    <w:rsid w:val="00B2032D"/>
    <w:rsid w:val="00B20F24"/>
    <w:rsid w:val="00B2410D"/>
    <w:rsid w:val="00B24DB4"/>
    <w:rsid w:val="00B25115"/>
    <w:rsid w:val="00B261F5"/>
    <w:rsid w:val="00B269FC"/>
    <w:rsid w:val="00B26E35"/>
    <w:rsid w:val="00B30014"/>
    <w:rsid w:val="00B36381"/>
    <w:rsid w:val="00B40C6B"/>
    <w:rsid w:val="00B450C9"/>
    <w:rsid w:val="00B500E8"/>
    <w:rsid w:val="00B502D5"/>
    <w:rsid w:val="00B5063A"/>
    <w:rsid w:val="00B514BE"/>
    <w:rsid w:val="00B57F80"/>
    <w:rsid w:val="00B613F3"/>
    <w:rsid w:val="00B64EC5"/>
    <w:rsid w:val="00B66D8F"/>
    <w:rsid w:val="00B6785F"/>
    <w:rsid w:val="00B71685"/>
    <w:rsid w:val="00B718CB"/>
    <w:rsid w:val="00B72657"/>
    <w:rsid w:val="00B72817"/>
    <w:rsid w:val="00B738C5"/>
    <w:rsid w:val="00B7442C"/>
    <w:rsid w:val="00B745E0"/>
    <w:rsid w:val="00B75A92"/>
    <w:rsid w:val="00B774CE"/>
    <w:rsid w:val="00B77E5C"/>
    <w:rsid w:val="00B80AFE"/>
    <w:rsid w:val="00B83025"/>
    <w:rsid w:val="00B830E7"/>
    <w:rsid w:val="00B83E01"/>
    <w:rsid w:val="00B84056"/>
    <w:rsid w:val="00B90938"/>
    <w:rsid w:val="00B909C1"/>
    <w:rsid w:val="00B90F7D"/>
    <w:rsid w:val="00B919F9"/>
    <w:rsid w:val="00B93C3D"/>
    <w:rsid w:val="00B95A4B"/>
    <w:rsid w:val="00B96C24"/>
    <w:rsid w:val="00B97FB8"/>
    <w:rsid w:val="00BA04FC"/>
    <w:rsid w:val="00BA0526"/>
    <w:rsid w:val="00BA260A"/>
    <w:rsid w:val="00BA56EB"/>
    <w:rsid w:val="00BA5A11"/>
    <w:rsid w:val="00BA5D19"/>
    <w:rsid w:val="00BA7349"/>
    <w:rsid w:val="00BB0593"/>
    <w:rsid w:val="00BB1BDF"/>
    <w:rsid w:val="00BB1E82"/>
    <w:rsid w:val="00BB2630"/>
    <w:rsid w:val="00BB269C"/>
    <w:rsid w:val="00BB4994"/>
    <w:rsid w:val="00BB60F5"/>
    <w:rsid w:val="00BB70D1"/>
    <w:rsid w:val="00BB7279"/>
    <w:rsid w:val="00BB73F6"/>
    <w:rsid w:val="00BC1FE9"/>
    <w:rsid w:val="00BC3126"/>
    <w:rsid w:val="00BC50C5"/>
    <w:rsid w:val="00BC5C32"/>
    <w:rsid w:val="00BC7307"/>
    <w:rsid w:val="00BC7BFD"/>
    <w:rsid w:val="00BD13AE"/>
    <w:rsid w:val="00BD3F5F"/>
    <w:rsid w:val="00BD5018"/>
    <w:rsid w:val="00BD526E"/>
    <w:rsid w:val="00BD6FD5"/>
    <w:rsid w:val="00BD7B9D"/>
    <w:rsid w:val="00BE0534"/>
    <w:rsid w:val="00BE1B44"/>
    <w:rsid w:val="00BE26D1"/>
    <w:rsid w:val="00BE3B3D"/>
    <w:rsid w:val="00BE447C"/>
    <w:rsid w:val="00BE4D46"/>
    <w:rsid w:val="00BE52C3"/>
    <w:rsid w:val="00BE6764"/>
    <w:rsid w:val="00BE6890"/>
    <w:rsid w:val="00BF02B0"/>
    <w:rsid w:val="00BF0E45"/>
    <w:rsid w:val="00BF2E85"/>
    <w:rsid w:val="00BF2F27"/>
    <w:rsid w:val="00BF52E9"/>
    <w:rsid w:val="00BF6099"/>
    <w:rsid w:val="00C05574"/>
    <w:rsid w:val="00C10535"/>
    <w:rsid w:val="00C132F1"/>
    <w:rsid w:val="00C1618F"/>
    <w:rsid w:val="00C16613"/>
    <w:rsid w:val="00C16E48"/>
    <w:rsid w:val="00C17842"/>
    <w:rsid w:val="00C1792D"/>
    <w:rsid w:val="00C205BF"/>
    <w:rsid w:val="00C20621"/>
    <w:rsid w:val="00C2222E"/>
    <w:rsid w:val="00C234C8"/>
    <w:rsid w:val="00C248A7"/>
    <w:rsid w:val="00C254CC"/>
    <w:rsid w:val="00C32A20"/>
    <w:rsid w:val="00C355C8"/>
    <w:rsid w:val="00C357B9"/>
    <w:rsid w:val="00C40013"/>
    <w:rsid w:val="00C400A3"/>
    <w:rsid w:val="00C40C6D"/>
    <w:rsid w:val="00C42AE9"/>
    <w:rsid w:val="00C435EC"/>
    <w:rsid w:val="00C4675F"/>
    <w:rsid w:val="00C46A65"/>
    <w:rsid w:val="00C46DC7"/>
    <w:rsid w:val="00C4754E"/>
    <w:rsid w:val="00C501A9"/>
    <w:rsid w:val="00C50C59"/>
    <w:rsid w:val="00C556FB"/>
    <w:rsid w:val="00C55A02"/>
    <w:rsid w:val="00C600C8"/>
    <w:rsid w:val="00C6097E"/>
    <w:rsid w:val="00C65982"/>
    <w:rsid w:val="00C66A7A"/>
    <w:rsid w:val="00C673C2"/>
    <w:rsid w:val="00C702C8"/>
    <w:rsid w:val="00C708FC"/>
    <w:rsid w:val="00C71B4D"/>
    <w:rsid w:val="00C72E69"/>
    <w:rsid w:val="00C74649"/>
    <w:rsid w:val="00C751C9"/>
    <w:rsid w:val="00C772CC"/>
    <w:rsid w:val="00C7762D"/>
    <w:rsid w:val="00C77A50"/>
    <w:rsid w:val="00C80A45"/>
    <w:rsid w:val="00C80FB5"/>
    <w:rsid w:val="00C84702"/>
    <w:rsid w:val="00C847AD"/>
    <w:rsid w:val="00C875EA"/>
    <w:rsid w:val="00C90333"/>
    <w:rsid w:val="00C9278D"/>
    <w:rsid w:val="00C92D7C"/>
    <w:rsid w:val="00C93B9E"/>
    <w:rsid w:val="00C9559C"/>
    <w:rsid w:val="00C97201"/>
    <w:rsid w:val="00C975CD"/>
    <w:rsid w:val="00CA0D9C"/>
    <w:rsid w:val="00CA104F"/>
    <w:rsid w:val="00CA16AF"/>
    <w:rsid w:val="00CA548C"/>
    <w:rsid w:val="00CA79CE"/>
    <w:rsid w:val="00CB082B"/>
    <w:rsid w:val="00CB171F"/>
    <w:rsid w:val="00CB525E"/>
    <w:rsid w:val="00CB64E5"/>
    <w:rsid w:val="00CB793F"/>
    <w:rsid w:val="00CC1DFC"/>
    <w:rsid w:val="00CC29C8"/>
    <w:rsid w:val="00CC4636"/>
    <w:rsid w:val="00CC4ABB"/>
    <w:rsid w:val="00CC55E3"/>
    <w:rsid w:val="00CC5ABB"/>
    <w:rsid w:val="00CC6FCE"/>
    <w:rsid w:val="00CC79E4"/>
    <w:rsid w:val="00CD0C25"/>
    <w:rsid w:val="00CD4E14"/>
    <w:rsid w:val="00CD5116"/>
    <w:rsid w:val="00CD7903"/>
    <w:rsid w:val="00CE0A2B"/>
    <w:rsid w:val="00CE28F5"/>
    <w:rsid w:val="00CE42B5"/>
    <w:rsid w:val="00CE5487"/>
    <w:rsid w:val="00CE6821"/>
    <w:rsid w:val="00CE7587"/>
    <w:rsid w:val="00CE76E7"/>
    <w:rsid w:val="00CE7B46"/>
    <w:rsid w:val="00CF0C52"/>
    <w:rsid w:val="00CF1141"/>
    <w:rsid w:val="00CF1615"/>
    <w:rsid w:val="00CF2D2A"/>
    <w:rsid w:val="00CF2F23"/>
    <w:rsid w:val="00CF2F8C"/>
    <w:rsid w:val="00CF3410"/>
    <w:rsid w:val="00CF35E8"/>
    <w:rsid w:val="00CF4BCC"/>
    <w:rsid w:val="00CF5206"/>
    <w:rsid w:val="00CF6020"/>
    <w:rsid w:val="00CF666D"/>
    <w:rsid w:val="00D030BD"/>
    <w:rsid w:val="00D05E15"/>
    <w:rsid w:val="00D06C0F"/>
    <w:rsid w:val="00D17ABE"/>
    <w:rsid w:val="00D21A49"/>
    <w:rsid w:val="00D23A5C"/>
    <w:rsid w:val="00D249D2"/>
    <w:rsid w:val="00D255A5"/>
    <w:rsid w:val="00D260EE"/>
    <w:rsid w:val="00D266A7"/>
    <w:rsid w:val="00D3204F"/>
    <w:rsid w:val="00D32AE1"/>
    <w:rsid w:val="00D34602"/>
    <w:rsid w:val="00D3520B"/>
    <w:rsid w:val="00D35B28"/>
    <w:rsid w:val="00D35D01"/>
    <w:rsid w:val="00D36B39"/>
    <w:rsid w:val="00D36FED"/>
    <w:rsid w:val="00D40E3F"/>
    <w:rsid w:val="00D433DB"/>
    <w:rsid w:val="00D466FB"/>
    <w:rsid w:val="00D47925"/>
    <w:rsid w:val="00D50754"/>
    <w:rsid w:val="00D52758"/>
    <w:rsid w:val="00D5318F"/>
    <w:rsid w:val="00D55849"/>
    <w:rsid w:val="00D61C78"/>
    <w:rsid w:val="00D62FBB"/>
    <w:rsid w:val="00D64A17"/>
    <w:rsid w:val="00D665F8"/>
    <w:rsid w:val="00D67EDC"/>
    <w:rsid w:val="00D7008E"/>
    <w:rsid w:val="00D719C8"/>
    <w:rsid w:val="00D71D20"/>
    <w:rsid w:val="00D723EB"/>
    <w:rsid w:val="00D73874"/>
    <w:rsid w:val="00D75629"/>
    <w:rsid w:val="00D8205F"/>
    <w:rsid w:val="00D83C6F"/>
    <w:rsid w:val="00D855B4"/>
    <w:rsid w:val="00D86787"/>
    <w:rsid w:val="00D8713B"/>
    <w:rsid w:val="00D91A10"/>
    <w:rsid w:val="00D91A4B"/>
    <w:rsid w:val="00D97C9E"/>
    <w:rsid w:val="00DA6B47"/>
    <w:rsid w:val="00DA7FAB"/>
    <w:rsid w:val="00DB2596"/>
    <w:rsid w:val="00DB2DE8"/>
    <w:rsid w:val="00DB4A1B"/>
    <w:rsid w:val="00DB511D"/>
    <w:rsid w:val="00DB7D02"/>
    <w:rsid w:val="00DC27A9"/>
    <w:rsid w:val="00DC3AEC"/>
    <w:rsid w:val="00DC5EAB"/>
    <w:rsid w:val="00DC727B"/>
    <w:rsid w:val="00DD0EBE"/>
    <w:rsid w:val="00DD1834"/>
    <w:rsid w:val="00DD1A4B"/>
    <w:rsid w:val="00DD41F1"/>
    <w:rsid w:val="00DD4BB4"/>
    <w:rsid w:val="00DD522E"/>
    <w:rsid w:val="00DF0021"/>
    <w:rsid w:val="00DF1E73"/>
    <w:rsid w:val="00DF2BE4"/>
    <w:rsid w:val="00DF3B62"/>
    <w:rsid w:val="00DF4B45"/>
    <w:rsid w:val="00DF5DAC"/>
    <w:rsid w:val="00E020ED"/>
    <w:rsid w:val="00E0333E"/>
    <w:rsid w:val="00E04520"/>
    <w:rsid w:val="00E04ABA"/>
    <w:rsid w:val="00E05088"/>
    <w:rsid w:val="00E0741F"/>
    <w:rsid w:val="00E074C4"/>
    <w:rsid w:val="00E113A0"/>
    <w:rsid w:val="00E119F3"/>
    <w:rsid w:val="00E12CCE"/>
    <w:rsid w:val="00E13DDC"/>
    <w:rsid w:val="00E13F14"/>
    <w:rsid w:val="00E14808"/>
    <w:rsid w:val="00E21F10"/>
    <w:rsid w:val="00E23083"/>
    <w:rsid w:val="00E2433B"/>
    <w:rsid w:val="00E2456C"/>
    <w:rsid w:val="00E26A4D"/>
    <w:rsid w:val="00E26B96"/>
    <w:rsid w:val="00E27DDF"/>
    <w:rsid w:val="00E308A1"/>
    <w:rsid w:val="00E3169D"/>
    <w:rsid w:val="00E32D06"/>
    <w:rsid w:val="00E34551"/>
    <w:rsid w:val="00E35C29"/>
    <w:rsid w:val="00E36495"/>
    <w:rsid w:val="00E369A3"/>
    <w:rsid w:val="00E406D7"/>
    <w:rsid w:val="00E40792"/>
    <w:rsid w:val="00E44DFB"/>
    <w:rsid w:val="00E46CB8"/>
    <w:rsid w:val="00E47964"/>
    <w:rsid w:val="00E505F1"/>
    <w:rsid w:val="00E51200"/>
    <w:rsid w:val="00E52878"/>
    <w:rsid w:val="00E5413E"/>
    <w:rsid w:val="00E549B5"/>
    <w:rsid w:val="00E56D0A"/>
    <w:rsid w:val="00E56F0F"/>
    <w:rsid w:val="00E5706C"/>
    <w:rsid w:val="00E60982"/>
    <w:rsid w:val="00E618D2"/>
    <w:rsid w:val="00E64AB6"/>
    <w:rsid w:val="00E70FF7"/>
    <w:rsid w:val="00E71066"/>
    <w:rsid w:val="00E7137C"/>
    <w:rsid w:val="00E75183"/>
    <w:rsid w:val="00E761BB"/>
    <w:rsid w:val="00E80952"/>
    <w:rsid w:val="00E82795"/>
    <w:rsid w:val="00E833C4"/>
    <w:rsid w:val="00E835C5"/>
    <w:rsid w:val="00E854E9"/>
    <w:rsid w:val="00E86FB1"/>
    <w:rsid w:val="00E93509"/>
    <w:rsid w:val="00E93622"/>
    <w:rsid w:val="00E94538"/>
    <w:rsid w:val="00E95D4D"/>
    <w:rsid w:val="00E96A84"/>
    <w:rsid w:val="00E96BFD"/>
    <w:rsid w:val="00E96C72"/>
    <w:rsid w:val="00E971D9"/>
    <w:rsid w:val="00EA0EAC"/>
    <w:rsid w:val="00EA280B"/>
    <w:rsid w:val="00EA304A"/>
    <w:rsid w:val="00EA4E55"/>
    <w:rsid w:val="00EA545F"/>
    <w:rsid w:val="00EA5783"/>
    <w:rsid w:val="00EA7B64"/>
    <w:rsid w:val="00EB0DFA"/>
    <w:rsid w:val="00EB10CD"/>
    <w:rsid w:val="00EB1513"/>
    <w:rsid w:val="00EB20BD"/>
    <w:rsid w:val="00EB3928"/>
    <w:rsid w:val="00EC1C2A"/>
    <w:rsid w:val="00EC2452"/>
    <w:rsid w:val="00EC6E08"/>
    <w:rsid w:val="00EC75CD"/>
    <w:rsid w:val="00ED13F4"/>
    <w:rsid w:val="00ED1641"/>
    <w:rsid w:val="00ED1BAB"/>
    <w:rsid w:val="00ED20E6"/>
    <w:rsid w:val="00ED2F1B"/>
    <w:rsid w:val="00ED3C65"/>
    <w:rsid w:val="00ED6293"/>
    <w:rsid w:val="00ED6DB9"/>
    <w:rsid w:val="00EE2047"/>
    <w:rsid w:val="00EE3046"/>
    <w:rsid w:val="00EE57C6"/>
    <w:rsid w:val="00EF2601"/>
    <w:rsid w:val="00EF3B9B"/>
    <w:rsid w:val="00EF3FAD"/>
    <w:rsid w:val="00EF3FE5"/>
    <w:rsid w:val="00F025A6"/>
    <w:rsid w:val="00F06C8C"/>
    <w:rsid w:val="00F106B9"/>
    <w:rsid w:val="00F10C66"/>
    <w:rsid w:val="00F1137D"/>
    <w:rsid w:val="00F12648"/>
    <w:rsid w:val="00F14531"/>
    <w:rsid w:val="00F1619F"/>
    <w:rsid w:val="00F16A54"/>
    <w:rsid w:val="00F2088F"/>
    <w:rsid w:val="00F2449D"/>
    <w:rsid w:val="00F30083"/>
    <w:rsid w:val="00F303C6"/>
    <w:rsid w:val="00F30551"/>
    <w:rsid w:val="00F30579"/>
    <w:rsid w:val="00F3573D"/>
    <w:rsid w:val="00F35FF3"/>
    <w:rsid w:val="00F373A0"/>
    <w:rsid w:val="00F40A80"/>
    <w:rsid w:val="00F42895"/>
    <w:rsid w:val="00F429F3"/>
    <w:rsid w:val="00F44340"/>
    <w:rsid w:val="00F44D8A"/>
    <w:rsid w:val="00F453D0"/>
    <w:rsid w:val="00F52259"/>
    <w:rsid w:val="00F52CBF"/>
    <w:rsid w:val="00F5376A"/>
    <w:rsid w:val="00F5434A"/>
    <w:rsid w:val="00F56386"/>
    <w:rsid w:val="00F602BA"/>
    <w:rsid w:val="00F614C7"/>
    <w:rsid w:val="00F61510"/>
    <w:rsid w:val="00F6192F"/>
    <w:rsid w:val="00F61A43"/>
    <w:rsid w:val="00F62016"/>
    <w:rsid w:val="00F64F3E"/>
    <w:rsid w:val="00F6549A"/>
    <w:rsid w:val="00F66939"/>
    <w:rsid w:val="00F6755D"/>
    <w:rsid w:val="00F67C3D"/>
    <w:rsid w:val="00F70157"/>
    <w:rsid w:val="00F7063D"/>
    <w:rsid w:val="00F710EF"/>
    <w:rsid w:val="00F72E46"/>
    <w:rsid w:val="00F73050"/>
    <w:rsid w:val="00F7313F"/>
    <w:rsid w:val="00F73C35"/>
    <w:rsid w:val="00F74D79"/>
    <w:rsid w:val="00F756D4"/>
    <w:rsid w:val="00F77863"/>
    <w:rsid w:val="00F817B0"/>
    <w:rsid w:val="00F8184B"/>
    <w:rsid w:val="00F82120"/>
    <w:rsid w:val="00F82FCF"/>
    <w:rsid w:val="00F831CC"/>
    <w:rsid w:val="00F84235"/>
    <w:rsid w:val="00F90469"/>
    <w:rsid w:val="00F97027"/>
    <w:rsid w:val="00FA0EF0"/>
    <w:rsid w:val="00FA1D06"/>
    <w:rsid w:val="00FA228B"/>
    <w:rsid w:val="00FA43FC"/>
    <w:rsid w:val="00FA5DD5"/>
    <w:rsid w:val="00FA727C"/>
    <w:rsid w:val="00FB0FC3"/>
    <w:rsid w:val="00FB13EF"/>
    <w:rsid w:val="00FB315C"/>
    <w:rsid w:val="00FB325E"/>
    <w:rsid w:val="00FB5154"/>
    <w:rsid w:val="00FB5DFF"/>
    <w:rsid w:val="00FB5F14"/>
    <w:rsid w:val="00FB7940"/>
    <w:rsid w:val="00FC222D"/>
    <w:rsid w:val="00FC46DA"/>
    <w:rsid w:val="00FC6711"/>
    <w:rsid w:val="00FD1953"/>
    <w:rsid w:val="00FD1ADF"/>
    <w:rsid w:val="00FD3576"/>
    <w:rsid w:val="00FD389B"/>
    <w:rsid w:val="00FD4FFC"/>
    <w:rsid w:val="00FD5225"/>
    <w:rsid w:val="00FD5FED"/>
    <w:rsid w:val="00FD693A"/>
    <w:rsid w:val="00FD7C25"/>
    <w:rsid w:val="00FE0A00"/>
    <w:rsid w:val="00FE1B54"/>
    <w:rsid w:val="00FE43AB"/>
    <w:rsid w:val="00FE4F41"/>
    <w:rsid w:val="00FE5549"/>
    <w:rsid w:val="00FE5CD8"/>
    <w:rsid w:val="00FE5CE8"/>
    <w:rsid w:val="00FF11C9"/>
    <w:rsid w:val="00FF1314"/>
    <w:rsid w:val="00FF2641"/>
    <w:rsid w:val="00FF4CE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312F2"/>
  <w15:docId w15:val="{E0394759-A714-4840-85ED-933FA4CC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unhideWhenUsed/>
    <w:qFormat/>
    <w:rsid w:val="005B1536"/>
    <w:pPr>
      <w:keepNext/>
      <w:keepLines/>
      <w:spacing w:line="259" w:lineRule="auto"/>
      <w:ind w:left="10" w:hanging="10"/>
      <w:outlineLvl w:val="0"/>
    </w:pPr>
    <w:rPr>
      <w:rFonts w:eastAsia="Times New Roman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142FE7"/>
    <w:pPr>
      <w:ind w:left="720"/>
      <w:contextualSpacing/>
    </w:pPr>
    <w:rPr>
      <w:rFonts w:eastAsia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5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5B1536"/>
    <w:rPr>
      <w:rFonts w:eastAsia="Times New Roman"/>
      <w:b/>
      <w:color w:val="000000"/>
      <w:szCs w:val="22"/>
    </w:rPr>
  </w:style>
  <w:style w:type="character" w:styleId="Emphasis">
    <w:name w:val="Emphasis"/>
    <w:basedOn w:val="DefaultParagraphFont"/>
    <w:uiPriority w:val="20"/>
    <w:qFormat/>
    <w:rsid w:val="007E6862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0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0C8"/>
    <w:rPr>
      <w:color w:val="808080"/>
      <w:shd w:val="clear" w:color="auto" w:fill="E6E6E6"/>
    </w:rPr>
  </w:style>
  <w:style w:type="paragraph" w:customStyle="1" w:styleId="Default">
    <w:name w:val="Default"/>
    <w:rsid w:val="004178F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97C-671D-C346-8903-EE8AFB9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Microsoft Office User</cp:lastModifiedBy>
  <cp:revision>38</cp:revision>
  <cp:lastPrinted>2018-05-23T20:59:00Z</cp:lastPrinted>
  <dcterms:created xsi:type="dcterms:W3CDTF">2018-09-07T15:35:00Z</dcterms:created>
  <dcterms:modified xsi:type="dcterms:W3CDTF">2018-11-26T02:21:00Z</dcterms:modified>
</cp:coreProperties>
</file>